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EB" w:rsidRDefault="00484118" w:rsidP="000C06EB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25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6EB" w:rsidRDefault="000C06EB" w:rsidP="000C06EB">
      <w:pPr>
        <w:jc w:val="center"/>
        <w:rPr>
          <w:sz w:val="28"/>
        </w:rPr>
      </w:pPr>
    </w:p>
    <w:p w:rsidR="000C06EB" w:rsidRPr="00933016" w:rsidRDefault="000C06EB" w:rsidP="00243DD0">
      <w:pPr>
        <w:ind w:left="-360" w:right="-365"/>
        <w:jc w:val="center"/>
        <w:rPr>
          <w:b/>
          <w:spacing w:val="-2"/>
          <w:sz w:val="26"/>
          <w:szCs w:val="26"/>
        </w:rPr>
      </w:pPr>
      <w:r w:rsidRPr="00933016"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0C06EB" w:rsidRPr="00933016" w:rsidRDefault="000C06EB" w:rsidP="00F33069">
      <w:pPr>
        <w:ind w:left="-540"/>
        <w:jc w:val="both"/>
        <w:rPr>
          <w:b/>
          <w:spacing w:val="48"/>
          <w:sz w:val="22"/>
          <w:szCs w:val="22"/>
        </w:rPr>
      </w:pPr>
    </w:p>
    <w:p w:rsidR="000C06EB" w:rsidRPr="00F33069" w:rsidRDefault="008752AE" w:rsidP="00F3306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0C06EB" w:rsidRPr="00F33069">
        <w:rPr>
          <w:b/>
          <w:sz w:val="26"/>
          <w:szCs w:val="26"/>
        </w:rPr>
        <w:t>ПОСТАНОВЛЕНИЕ</w:t>
      </w:r>
    </w:p>
    <w:p w:rsidR="000C06EB" w:rsidRPr="00F33069" w:rsidRDefault="000C06EB" w:rsidP="00F33069">
      <w:pPr>
        <w:jc w:val="both"/>
        <w:rPr>
          <w:sz w:val="28"/>
          <w:szCs w:val="28"/>
        </w:rPr>
      </w:pPr>
    </w:p>
    <w:p w:rsidR="00F33069" w:rsidRPr="00F33069" w:rsidRDefault="000C06EB" w:rsidP="00F33069">
      <w:pPr>
        <w:widowControl w:val="0"/>
        <w:tabs>
          <w:tab w:val="center" w:pos="4960"/>
          <w:tab w:val="left" w:pos="7360"/>
        </w:tabs>
        <w:rPr>
          <w:b/>
          <w:sz w:val="28"/>
          <w:szCs w:val="28"/>
        </w:rPr>
      </w:pPr>
      <w:r>
        <w:rPr>
          <w:sz w:val="20"/>
          <w:szCs w:val="20"/>
        </w:rPr>
        <w:tab/>
      </w:r>
    </w:p>
    <w:p w:rsidR="005E5363" w:rsidRPr="001F20E9" w:rsidRDefault="001A055F" w:rsidP="00213729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20E9">
        <w:rPr>
          <w:rFonts w:ascii="Times New Roman" w:hAnsi="Times New Roman" w:cs="Times New Roman"/>
          <w:sz w:val="28"/>
          <w:szCs w:val="28"/>
        </w:rPr>
        <w:t>О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="00010C61" w:rsidRPr="001F20E9">
        <w:rPr>
          <w:rFonts w:ascii="Times New Roman" w:hAnsi="Times New Roman" w:cs="Times New Roman"/>
          <w:sz w:val="28"/>
          <w:szCs w:val="28"/>
        </w:rPr>
        <w:t>изменени</w:t>
      </w:r>
      <w:r w:rsidR="001F20E9" w:rsidRPr="001F20E9">
        <w:rPr>
          <w:rFonts w:ascii="Times New Roman" w:hAnsi="Times New Roman" w:cs="Times New Roman"/>
          <w:sz w:val="28"/>
          <w:szCs w:val="28"/>
        </w:rPr>
        <w:t xml:space="preserve">й </w:t>
      </w:r>
      <w:r w:rsidR="00010C61" w:rsidRPr="001F20E9">
        <w:rPr>
          <w:rFonts w:ascii="Times New Roman" w:hAnsi="Times New Roman" w:cs="Times New Roman"/>
          <w:sz w:val="28"/>
          <w:szCs w:val="28"/>
        </w:rPr>
        <w:t>в муниципальн</w:t>
      </w:r>
      <w:r w:rsidR="001F20E9" w:rsidRPr="001F20E9">
        <w:rPr>
          <w:rFonts w:ascii="Times New Roman" w:hAnsi="Times New Roman" w:cs="Times New Roman"/>
          <w:sz w:val="28"/>
          <w:szCs w:val="28"/>
        </w:rPr>
        <w:t>уюпрограмму «</w:t>
      </w:r>
      <w:r w:rsidR="00256A56" w:rsidRPr="001F20E9">
        <w:rPr>
          <w:rFonts w:ascii="Times New Roman" w:hAnsi="Times New Roman" w:cs="Times New Roman"/>
          <w:sz w:val="28"/>
          <w:szCs w:val="28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8"/>
          <w:szCs w:val="28"/>
        </w:rPr>
        <w:t>9</w:t>
      </w:r>
      <w:r w:rsidR="00256A56" w:rsidRPr="001F20E9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91734" w:rsidRPr="002C5D46" w:rsidRDefault="00091734" w:rsidP="005E5363">
      <w:pPr>
        <w:pStyle w:val="ConsNormal"/>
        <w:widowControl/>
        <w:ind w:firstLine="540"/>
        <w:jc w:val="both"/>
        <w:rPr>
          <w:rFonts w:ascii="Times New Roman" w:hAnsi="Times New Roman" w:cs="Times New Roman"/>
        </w:rPr>
      </w:pPr>
    </w:p>
    <w:p w:rsidR="00DF3480" w:rsidRDefault="00A06B87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  <w:r w:rsidRPr="002C5D46">
        <w:rPr>
          <w:rFonts w:ascii="Times New Roman" w:hAnsi="Times New Roman" w:cs="Times New Roman"/>
        </w:rPr>
        <w:t>В соответствии с постановлени</w:t>
      </w:r>
      <w:r w:rsidR="00D47D79" w:rsidRPr="002C5D46">
        <w:rPr>
          <w:rFonts w:ascii="Times New Roman" w:hAnsi="Times New Roman" w:cs="Times New Roman"/>
        </w:rPr>
        <w:t>ем</w:t>
      </w:r>
      <w:r w:rsidR="00894C85" w:rsidRPr="002C5D46">
        <w:rPr>
          <w:rFonts w:ascii="Times New Roman" w:hAnsi="Times New Roman" w:cs="Times New Roman"/>
        </w:rPr>
        <w:t xml:space="preserve">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 xml:space="preserve"> «Об утверждении к</w:t>
      </w:r>
      <w:r w:rsidR="005E5363" w:rsidRPr="002C5D46">
        <w:rPr>
          <w:rFonts w:ascii="Times New Roman" w:hAnsi="Times New Roman" w:cs="Times New Roman"/>
        </w:rPr>
        <w:t>онцепции информационной безопасности Администрации Дальнереченского муниципального района</w:t>
      </w:r>
      <w:r w:rsidR="000362E3" w:rsidRPr="002C5D46">
        <w:rPr>
          <w:rFonts w:ascii="Times New Roman" w:hAnsi="Times New Roman" w:cs="Times New Roman"/>
        </w:rPr>
        <w:t>»</w:t>
      </w:r>
      <w:r w:rsidR="00894C85" w:rsidRPr="002C5D46">
        <w:rPr>
          <w:rFonts w:ascii="Times New Roman" w:hAnsi="Times New Roman" w:cs="Times New Roman"/>
        </w:rPr>
        <w:t xml:space="preserve"> от 14.09.2011г. № 523-па</w:t>
      </w:r>
      <w:r w:rsidR="005E5363" w:rsidRPr="002C5D46">
        <w:rPr>
          <w:rFonts w:ascii="Times New Roman" w:hAnsi="Times New Roman" w:cs="Times New Roman"/>
        </w:rPr>
        <w:t>,</w:t>
      </w:r>
      <w:r w:rsidR="00091734" w:rsidRPr="002C5D46">
        <w:rPr>
          <w:rFonts w:ascii="Times New Roman" w:hAnsi="Times New Roman" w:cs="Times New Roman"/>
        </w:rPr>
        <w:t xml:space="preserve"> р</w:t>
      </w:r>
      <w:r w:rsidR="00712249" w:rsidRPr="002C5D46">
        <w:rPr>
          <w:rFonts w:ascii="Times New Roman" w:hAnsi="Times New Roman" w:cs="Times New Roman"/>
        </w:rPr>
        <w:t>ешени</w:t>
      </w:r>
      <w:r w:rsidR="00D47D79" w:rsidRPr="002C5D46">
        <w:rPr>
          <w:rFonts w:ascii="Times New Roman" w:hAnsi="Times New Roman" w:cs="Times New Roman"/>
        </w:rPr>
        <w:t>ем</w:t>
      </w:r>
      <w:r w:rsidR="00712249" w:rsidRPr="002C5D46">
        <w:rPr>
          <w:rFonts w:ascii="Times New Roman" w:hAnsi="Times New Roman" w:cs="Times New Roman"/>
        </w:rPr>
        <w:t xml:space="preserve"> Думы Дальнереченского муниципального района</w:t>
      </w:r>
      <w:r w:rsidR="00EA2AC2" w:rsidRPr="002C5D46">
        <w:rPr>
          <w:rFonts w:ascii="Times New Roman" w:hAnsi="Times New Roman" w:cs="Times New Roman"/>
        </w:rPr>
        <w:t xml:space="preserve"> «О</w:t>
      </w:r>
      <w:r w:rsidR="00894C85" w:rsidRPr="002C5D46">
        <w:rPr>
          <w:rFonts w:ascii="Times New Roman" w:hAnsi="Times New Roman" w:cs="Times New Roman"/>
        </w:rPr>
        <w:t>б утверждении порядка</w:t>
      </w:r>
      <w:r w:rsidR="00EA2AC2" w:rsidRPr="002C5D46">
        <w:rPr>
          <w:rFonts w:ascii="Times New Roman" w:hAnsi="Times New Roman" w:cs="Times New Roman"/>
        </w:rPr>
        <w:t xml:space="preserve"> материально-технического и организационного обеспечения деятельности органов местного самоуправления Дальнереченского муниципального района</w:t>
      </w:r>
      <w:r w:rsidR="00B9371F" w:rsidRPr="002C5D46">
        <w:rPr>
          <w:rFonts w:ascii="Times New Roman" w:hAnsi="Times New Roman" w:cs="Times New Roman"/>
        </w:rPr>
        <w:t>» от 29.05</w:t>
      </w:r>
      <w:r w:rsidR="00894C85" w:rsidRPr="002C5D46">
        <w:rPr>
          <w:rFonts w:ascii="Times New Roman" w:hAnsi="Times New Roman" w:cs="Times New Roman"/>
        </w:rPr>
        <w:t>.2013г. №50</w:t>
      </w:r>
      <w:r w:rsidR="00EA2AC2" w:rsidRPr="002C5D46">
        <w:rPr>
          <w:rFonts w:ascii="Times New Roman" w:hAnsi="Times New Roman" w:cs="Times New Roman"/>
        </w:rPr>
        <w:t>,</w:t>
      </w:r>
      <w:r w:rsidR="00DF3480" w:rsidRPr="002C5D46">
        <w:rPr>
          <w:rFonts w:ascii="Times New Roman" w:hAnsi="Times New Roman" w:cs="Times New Roman"/>
          <w:bCs/>
        </w:rPr>
        <w:t xml:space="preserve"> постановлением администрации Дальнереченского муниципального района «Об утверждении </w:t>
      </w:r>
      <w:r w:rsidR="00D47D79" w:rsidRPr="002C5D46">
        <w:rPr>
          <w:rFonts w:ascii="Times New Roman" w:hAnsi="Times New Roman" w:cs="Times New Roman"/>
          <w:bCs/>
        </w:rPr>
        <w:t>П</w:t>
      </w:r>
      <w:r w:rsidR="00DF3480" w:rsidRPr="002C5D46">
        <w:rPr>
          <w:rFonts w:ascii="Times New Roman" w:hAnsi="Times New Roman" w:cs="Times New Roman"/>
          <w:bCs/>
        </w:rPr>
        <w:t>орядка разработк</w:t>
      </w:r>
      <w:r w:rsidR="00D47D79" w:rsidRPr="002C5D46">
        <w:rPr>
          <w:rFonts w:ascii="Times New Roman" w:hAnsi="Times New Roman" w:cs="Times New Roman"/>
          <w:bCs/>
        </w:rPr>
        <w:t>и и реализации муниципальных</w:t>
      </w:r>
      <w:r w:rsidR="00DF3480" w:rsidRPr="002C5D46">
        <w:rPr>
          <w:rFonts w:ascii="Times New Roman" w:hAnsi="Times New Roman" w:cs="Times New Roman"/>
          <w:bCs/>
        </w:rPr>
        <w:t xml:space="preserve"> программ в Дальнереченском муниципальном</w:t>
      </w:r>
      <w:r w:rsidR="00213729" w:rsidRPr="002C5D46">
        <w:rPr>
          <w:rFonts w:ascii="Times New Roman" w:hAnsi="Times New Roman" w:cs="Times New Roman"/>
          <w:bCs/>
        </w:rPr>
        <w:t xml:space="preserve"> районе</w:t>
      </w:r>
      <w:r w:rsidR="00DF3480" w:rsidRPr="002C5D46">
        <w:rPr>
          <w:rFonts w:ascii="Times New Roman" w:hAnsi="Times New Roman" w:cs="Times New Roman"/>
          <w:bCs/>
        </w:rPr>
        <w:t>»</w:t>
      </w:r>
      <w:r w:rsidR="00894C85" w:rsidRPr="002C5D46">
        <w:rPr>
          <w:rFonts w:ascii="Times New Roman" w:hAnsi="Times New Roman" w:cs="Times New Roman"/>
          <w:bCs/>
        </w:rPr>
        <w:t xml:space="preserve"> от </w:t>
      </w:r>
      <w:r w:rsidR="00CE48FB" w:rsidRPr="00CE48FB">
        <w:rPr>
          <w:rFonts w:ascii="Times New Roman" w:hAnsi="Times New Roman" w:cs="Times New Roman"/>
          <w:bCs/>
        </w:rPr>
        <w:t>29.09.2015</w:t>
      </w:r>
      <w:r w:rsidR="00F41A38">
        <w:rPr>
          <w:rFonts w:ascii="Times New Roman" w:hAnsi="Times New Roman" w:cs="Times New Roman"/>
          <w:bCs/>
        </w:rPr>
        <w:t>г</w:t>
      </w:r>
      <w:r w:rsidR="00894C85" w:rsidRPr="002C5D46">
        <w:rPr>
          <w:rFonts w:ascii="Times New Roman" w:hAnsi="Times New Roman" w:cs="Times New Roman"/>
          <w:bCs/>
        </w:rPr>
        <w:t>. №</w:t>
      </w:r>
      <w:r w:rsidR="00213729" w:rsidRPr="002C5D46">
        <w:rPr>
          <w:rFonts w:ascii="Times New Roman" w:hAnsi="Times New Roman" w:cs="Times New Roman"/>
          <w:bCs/>
        </w:rPr>
        <w:t>3</w:t>
      </w:r>
      <w:r w:rsidR="00CE48FB" w:rsidRPr="00CE48FB">
        <w:rPr>
          <w:rFonts w:ascii="Times New Roman" w:hAnsi="Times New Roman" w:cs="Times New Roman"/>
          <w:bCs/>
        </w:rPr>
        <w:t>00</w:t>
      </w:r>
      <w:r w:rsidR="00213729" w:rsidRPr="002C5D46">
        <w:rPr>
          <w:rFonts w:ascii="Times New Roman" w:hAnsi="Times New Roman" w:cs="Times New Roman"/>
          <w:bCs/>
        </w:rPr>
        <w:t>-па</w:t>
      </w:r>
      <w:r w:rsidR="00DF3480" w:rsidRPr="002C5D46">
        <w:rPr>
          <w:rFonts w:ascii="Times New Roman" w:hAnsi="Times New Roman" w:cs="Times New Roman"/>
          <w:bCs/>
        </w:rPr>
        <w:t xml:space="preserve">, </w:t>
      </w:r>
      <w:r w:rsidRPr="002C5D46">
        <w:rPr>
          <w:rFonts w:ascii="Times New Roman" w:hAnsi="Times New Roman" w:cs="Times New Roman"/>
          <w:bCs/>
        </w:rPr>
        <w:t xml:space="preserve">руководствуясь </w:t>
      </w:r>
      <w:r w:rsidR="001F20E9">
        <w:rPr>
          <w:rFonts w:ascii="Times New Roman" w:hAnsi="Times New Roman" w:cs="Times New Roman"/>
          <w:bCs/>
        </w:rPr>
        <w:t>У</w:t>
      </w:r>
      <w:r w:rsidR="00DF3480" w:rsidRPr="002C5D46">
        <w:rPr>
          <w:rFonts w:ascii="Times New Roman" w:hAnsi="Times New Roman" w:cs="Times New Roman"/>
          <w:bCs/>
        </w:rPr>
        <w:t>ставом, администрация Дальнереченского муниципального района</w:t>
      </w:r>
    </w:p>
    <w:p w:rsidR="002C5D46" w:rsidRDefault="002C5D46" w:rsidP="00F8301F">
      <w:pPr>
        <w:pStyle w:val="ConsNormal"/>
        <w:widowControl/>
        <w:ind w:firstLine="709"/>
        <w:jc w:val="both"/>
        <w:rPr>
          <w:rFonts w:ascii="Times New Roman" w:hAnsi="Times New Roman" w:cs="Times New Roman"/>
          <w:bCs/>
        </w:rPr>
      </w:pPr>
    </w:p>
    <w:p w:rsidR="00091734" w:rsidRPr="002C5D46" w:rsidRDefault="00091734" w:rsidP="00F8301F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7D1D1C" w:rsidRPr="002C5D46" w:rsidRDefault="008E4FB3" w:rsidP="00F8301F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C5D46">
        <w:rPr>
          <w:color w:val="000000"/>
          <w:sz w:val="28"/>
          <w:szCs w:val="28"/>
        </w:rPr>
        <w:t>ПОСТАНОВЛЯЕТ:</w:t>
      </w:r>
    </w:p>
    <w:p w:rsidR="00BA5B7A" w:rsidRPr="002C5D46" w:rsidRDefault="00BA5B7A" w:rsidP="00F8301F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F8301F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1. </w:t>
      </w:r>
      <w:proofErr w:type="gramStart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Внести следующие изменения в 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ю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у</w:t>
      </w:r>
      <w:r w:rsidR="001A055F" w:rsidRPr="001F20E9">
        <w:rPr>
          <w:rFonts w:ascii="Times New Roman" w:hAnsi="Times New Roman" w:cs="Times New Roman"/>
          <w:b w:val="0"/>
          <w:sz w:val="28"/>
          <w:szCs w:val="28"/>
        </w:rPr>
        <w:t xml:space="preserve"> Дальнереченского муниципального района 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>«Информатизация и обеспечение информационной безопасности техническое обслуживание и ремонт оргтехники в администрации Дальнереченского м</w:t>
      </w:r>
      <w:r w:rsidR="0035142C">
        <w:rPr>
          <w:rFonts w:ascii="Times New Roman" w:hAnsi="Times New Roman" w:cs="Times New Roman"/>
          <w:b w:val="0"/>
          <w:sz w:val="28"/>
          <w:szCs w:val="28"/>
        </w:rPr>
        <w:t>униципального района 2016 - 201</w:t>
      </w:r>
      <w:r w:rsidR="0035142C" w:rsidRPr="0035142C">
        <w:rPr>
          <w:rFonts w:ascii="Times New Roman" w:hAnsi="Times New Roman" w:cs="Times New Roman"/>
          <w:b w:val="0"/>
          <w:sz w:val="28"/>
          <w:szCs w:val="28"/>
        </w:rPr>
        <w:t>9</w:t>
      </w: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 годы»,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286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5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и продленную на 2019 год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Дальнереченского муниципального района от№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403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-па от 2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1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0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.201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7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>г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(далее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F8301F" w:rsidRPr="002C5D46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).</w:t>
      </w:r>
      <w:proofErr w:type="gramEnd"/>
    </w:p>
    <w:p w:rsidR="001F20E9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Изложить те</w:t>
      </w:r>
      <w:proofErr w:type="gramStart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 xml:space="preserve">ограммы </w:t>
      </w:r>
      <w:r w:rsidR="00F8301F">
        <w:rPr>
          <w:rFonts w:ascii="Times New Roman" w:hAnsi="Times New Roman" w:cs="Times New Roman"/>
          <w:b w:val="0"/>
          <w:sz w:val="28"/>
          <w:szCs w:val="28"/>
        </w:rPr>
        <w:t>в редакции</w:t>
      </w:r>
      <w:r w:rsidR="00341B73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1F20E9" w:rsidRPr="001F20E9">
        <w:rPr>
          <w:rFonts w:ascii="Times New Roman" w:hAnsi="Times New Roman" w:cs="Times New Roman"/>
          <w:b w:val="0"/>
          <w:sz w:val="28"/>
          <w:szCs w:val="28"/>
        </w:rPr>
        <w:t>Приложения к настоящему постановлению.</w:t>
      </w:r>
    </w:p>
    <w:p w:rsidR="00EA76EB" w:rsidRPr="001F20E9" w:rsidRDefault="00EA76EB" w:rsidP="00F8301F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proofErr w:type="gramStart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>Контроль за</w:t>
      </w:r>
      <w:proofErr w:type="gramEnd"/>
      <w:r w:rsidRPr="001F20E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EA76EB" w:rsidRPr="001F20E9" w:rsidRDefault="00EA76EB" w:rsidP="00F8301F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1F20E9">
        <w:rPr>
          <w:color w:val="000000"/>
          <w:sz w:val="28"/>
          <w:szCs w:val="28"/>
        </w:rPr>
        <w:t>3. Настоящее постановление вступает в законную силу со дня его обнародования</w:t>
      </w:r>
      <w:r w:rsidR="001F20E9" w:rsidRPr="001F20E9">
        <w:rPr>
          <w:color w:val="000000"/>
          <w:sz w:val="28"/>
          <w:szCs w:val="28"/>
        </w:rPr>
        <w:t xml:space="preserve"> в установленном </w:t>
      </w:r>
      <w:proofErr w:type="gramStart"/>
      <w:r w:rsidR="001F20E9" w:rsidRPr="001F20E9">
        <w:rPr>
          <w:color w:val="000000"/>
          <w:sz w:val="28"/>
          <w:szCs w:val="28"/>
        </w:rPr>
        <w:t>порядке</w:t>
      </w:r>
      <w:proofErr w:type="gramEnd"/>
      <w:r w:rsidRPr="001F20E9">
        <w:rPr>
          <w:color w:val="000000"/>
          <w:sz w:val="28"/>
          <w:szCs w:val="28"/>
        </w:rPr>
        <w:t>.</w:t>
      </w:r>
    </w:p>
    <w:p w:rsidR="002C5D46" w:rsidRDefault="002C5D46" w:rsidP="00F8301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F33069" w:rsidRPr="002C5D46" w:rsidRDefault="00F33069" w:rsidP="00F33069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4911FD" w:rsidRPr="004911FD" w:rsidRDefault="00F41A38" w:rsidP="00CB381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C7065" w:rsidRPr="002C5D4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911FD" w:rsidRPr="004911FD">
        <w:rPr>
          <w:sz w:val="28"/>
          <w:szCs w:val="28"/>
        </w:rPr>
        <w:t xml:space="preserve"> </w:t>
      </w:r>
      <w:r w:rsidR="000C06EB" w:rsidRPr="002C5D46">
        <w:rPr>
          <w:sz w:val="28"/>
          <w:szCs w:val="28"/>
        </w:rPr>
        <w:t>Дальнереченского</w:t>
      </w:r>
    </w:p>
    <w:p w:rsidR="007E4EB4" w:rsidRPr="002C5D46" w:rsidRDefault="00E449B1" w:rsidP="00CB3812">
      <w:pPr>
        <w:jc w:val="both"/>
        <w:rPr>
          <w:sz w:val="28"/>
          <w:szCs w:val="28"/>
        </w:rPr>
      </w:pPr>
      <w:r w:rsidRPr="002C5D46">
        <w:rPr>
          <w:sz w:val="28"/>
          <w:szCs w:val="28"/>
        </w:rPr>
        <w:t xml:space="preserve"> </w:t>
      </w:r>
      <w:proofErr w:type="gramStart"/>
      <w:r w:rsidRPr="002C5D46">
        <w:rPr>
          <w:sz w:val="28"/>
          <w:szCs w:val="28"/>
        </w:rPr>
        <w:t>муниципального</w:t>
      </w:r>
      <w:proofErr w:type="gramEnd"/>
      <w:r w:rsidRPr="002C5D46">
        <w:rPr>
          <w:sz w:val="28"/>
          <w:szCs w:val="28"/>
        </w:rPr>
        <w:t xml:space="preserve"> района </w:t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4911FD" w:rsidRPr="004911FD">
        <w:rPr>
          <w:sz w:val="28"/>
          <w:szCs w:val="28"/>
        </w:rPr>
        <w:tab/>
      </w:r>
      <w:r w:rsidR="008627FA" w:rsidRPr="002C5D46">
        <w:rPr>
          <w:sz w:val="28"/>
          <w:szCs w:val="28"/>
        </w:rPr>
        <w:t>В.С. Дернов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ложение </w:t>
      </w:r>
      <w:proofErr w:type="gramStart"/>
      <w:r>
        <w:rPr>
          <w:rFonts w:ascii="Times New Roman" w:hAnsi="Times New Roman" w:cs="Times New Roman"/>
          <w:sz w:val="24"/>
        </w:rPr>
        <w:t>к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129ED" w:rsidRDefault="00C609D6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</w:t>
      </w:r>
      <w:r w:rsidR="00C129ED">
        <w:rPr>
          <w:rFonts w:ascii="Times New Roman" w:hAnsi="Times New Roman" w:cs="Times New Roman"/>
          <w:sz w:val="24"/>
        </w:rPr>
        <w:t>остановлени</w:t>
      </w:r>
      <w:r>
        <w:rPr>
          <w:rFonts w:ascii="Times New Roman" w:hAnsi="Times New Roman" w:cs="Times New Roman"/>
          <w:sz w:val="24"/>
        </w:rPr>
        <w:t>ю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и Дальнереченского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униципального района</w:t>
      </w:r>
    </w:p>
    <w:p w:rsidR="00C129ED" w:rsidRDefault="00C129ED" w:rsidP="00C129ED">
      <w:pPr>
        <w:pStyle w:val="ConsNormal"/>
        <w:widowControl/>
        <w:ind w:firstLine="567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C129ED" w:rsidRDefault="00C129ED" w:rsidP="00C129ED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AD0C1A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</w:rPr>
      </w:pPr>
      <w:r w:rsidRPr="00AD0C1A">
        <w:rPr>
          <w:rFonts w:ascii="Times New Roman" w:hAnsi="Times New Roman" w:cs="Times New Roman"/>
          <w:b/>
          <w:bCs/>
        </w:rPr>
        <w:t xml:space="preserve">Паспорт </w:t>
      </w:r>
    </w:p>
    <w:p w:rsidR="00C129ED" w:rsidRPr="00BF1ACB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</w:p>
    <w:p w:rsidR="00C129ED" w:rsidRPr="00BF1ACB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ACB">
        <w:rPr>
          <w:rFonts w:ascii="Times New Roman" w:hAnsi="Times New Roman" w:cs="Times New Roman"/>
          <w:sz w:val="28"/>
          <w:szCs w:val="28"/>
        </w:rPr>
        <w:t>«</w:t>
      </w:r>
      <w:r w:rsidR="00256A56">
        <w:rPr>
          <w:rFonts w:ascii="Times New Roman" w:hAnsi="Times New Roman" w:cs="Times New Roman"/>
          <w:sz w:val="26"/>
          <w:szCs w:val="26"/>
        </w:rPr>
        <w:t>Информатизация и обеспечение информационной безопасности, техническое обслуживание и ремонт оргтехники в органах местного самоуправления Дальнереченского муниципального района 2016 - 201</w:t>
      </w:r>
      <w:r w:rsidR="001F20E9">
        <w:rPr>
          <w:rFonts w:ascii="Times New Roman" w:hAnsi="Times New Roman" w:cs="Times New Roman"/>
          <w:sz w:val="26"/>
          <w:szCs w:val="26"/>
        </w:rPr>
        <w:t>9</w:t>
      </w:r>
      <w:r w:rsidR="00256A56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C129ED" w:rsidRDefault="00C129ED" w:rsidP="00C129ED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bCs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6946"/>
      </w:tblGrid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946" w:type="dxa"/>
          </w:tcPr>
          <w:p w:rsidR="00C129ED" w:rsidRPr="000A4F6A" w:rsidRDefault="00C129ED" w:rsidP="001F20E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Обеспечение информационной безопасности, техническое обслуживание и ремонт оргтехник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администрации Д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а в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</w:t>
            </w:r>
            <w:r w:rsidR="001F20E9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C129ED" w:rsidRPr="000A4F6A" w:rsidRDefault="00C129ED" w:rsidP="004D1E6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Распоряжение администрации Дальнереченского муниц</w:t>
            </w:r>
            <w:r w:rsidR="004D1E66">
              <w:rPr>
                <w:rFonts w:ascii="Times New Roman" w:hAnsi="Times New Roman" w:cs="Times New Roman"/>
                <w:b w:val="0"/>
                <w:sz w:val="24"/>
                <w:szCs w:val="24"/>
              </w:rPr>
              <w:t>ипального района от 17.08.15 № 12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3-ра</w:t>
            </w:r>
            <w:proofErr w:type="gramStart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</w:t>
            </w:r>
            <w:proofErr w:type="gramEnd"/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зработке муниципальной программы «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>беспечение информационно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езопасности, 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муниципального района в 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b w:val="0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ы»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муниципального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абочая группа по разработке муниципальной программы «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</w:t>
            </w:r>
            <w:r w:rsidRPr="00F7250F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и ремонт оргтехники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74BB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», созданная распоряжением администрации Дальнереченского муниципального района от 28.11.12 № 272-ра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946" w:type="dxa"/>
          </w:tcPr>
          <w:p w:rsidR="00C129ED" w:rsidRPr="000A4F6A" w:rsidRDefault="00F8301F" w:rsidP="00F8301F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Административно - х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зяйственное управление администрации ДМР», 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ЧС и мобилизационной работ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946" w:type="dxa"/>
          </w:tcPr>
          <w:p w:rsidR="001F444E" w:rsidRPr="000A4F6A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Программа направлена на достижение следующих целей:</w:t>
            </w:r>
          </w:p>
          <w:p w:rsidR="001F444E" w:rsidRDefault="001F444E" w:rsidP="001F444E">
            <w:pPr>
              <w:pStyle w:val="ConsNonformat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78C" w:rsidRDefault="00720C5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</w:t>
            </w:r>
            <w:r w:rsidR="008346F7">
              <w:rPr>
                <w:rFonts w:ascii="Times New Roman" w:hAnsi="Times New Roman" w:cs="Times New Roman"/>
                <w:sz w:val="24"/>
                <w:szCs w:val="24"/>
              </w:rPr>
              <w:t>вных правовых актов в электронных средствах массовой информации.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»)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8346F7" w:rsidRDefault="008346F7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</w:t>
            </w:r>
            <w:r w:rsidR="001F444E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1F444E" w:rsidRDefault="001F444E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</w:t>
            </w:r>
            <w:r w:rsidR="00F4747C">
              <w:rPr>
                <w:rFonts w:ascii="Times New Roman" w:hAnsi="Times New Roman" w:cs="Times New Roman"/>
                <w:sz w:val="24"/>
                <w:szCs w:val="24"/>
              </w:rPr>
              <w:t>, имущественных программ.</w:t>
            </w:r>
          </w:p>
          <w:p w:rsidR="00C129ED" w:rsidRPr="00F4747C" w:rsidRDefault="00F4747C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в Дальнереченском муниципальном </w:t>
            </w:r>
            <w:proofErr w:type="gramStart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proofErr w:type="gramEnd"/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информированности населения, сохранности и рационального использования информационного ресурса, </w:t>
            </w:r>
            <w:r w:rsidR="00C129ED" w:rsidRPr="00F474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вождение и обслуживание сайта, отвечающей требованиям информационной безопасност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нтернет лицензионных программных средств по контролю и учету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дернизация оборудования сервера, по причине слабо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ощности</w:t>
            </w:r>
            <w:r w:rsidR="00C72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ующих,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обеспечения безопасности доступа в интернет и из 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</w:t>
            </w:r>
            <w:r w:rsidR="00C609D6" w:rsidRPr="000A4F6A">
              <w:rPr>
                <w:rFonts w:ascii="Times New Roman" w:hAnsi="Times New Roman" w:cs="Times New Roman"/>
                <w:sz w:val="24"/>
                <w:szCs w:val="24"/>
              </w:rPr>
              <w:t>на сайт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numPr>
                <w:ilvl w:val="0"/>
                <w:numId w:val="19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ых комплектующих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, добавление оперативной памяти, проведения текущих ремонтов, модер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техники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946" w:type="dxa"/>
          </w:tcPr>
          <w:p w:rsidR="00C129ED" w:rsidRPr="000A4F6A" w:rsidRDefault="00674BBA" w:rsidP="00C609D6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609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129ED"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ы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рограммы 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потребности в ассигнованиях составляет </w:t>
            </w:r>
            <w:r w:rsidR="002C22DC" w:rsidRPr="002C22DC">
              <w:rPr>
                <w:rFonts w:ascii="Times New Roman" w:hAnsi="Times New Roman" w:cs="Times New Roman"/>
                <w:sz w:val="24"/>
                <w:szCs w:val="24"/>
              </w:rPr>
              <w:t>10962.51</w:t>
            </w:r>
            <w:r w:rsidR="005D22E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2A2C">
              <w:rPr>
                <w:rFonts w:ascii="Times New Roman" w:hAnsi="Times New Roman" w:cs="Times New Roman"/>
                <w:sz w:val="24"/>
                <w:szCs w:val="24"/>
              </w:rPr>
              <w:t>тыс. рублей в ценах 201</w:t>
            </w:r>
            <w:r w:rsidR="00F830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года. Ист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финансирования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района.</w:t>
            </w:r>
          </w:p>
          <w:p w:rsidR="00C129ED" w:rsidRPr="000F6D65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 </w:t>
            </w:r>
            <w:r w:rsidR="000F6D65" w:rsidRPr="000F6D65">
              <w:rPr>
                <w:rFonts w:ascii="Times New Roman" w:hAnsi="Times New Roman" w:cs="Times New Roman"/>
                <w:sz w:val="24"/>
              </w:rPr>
              <w:t>2026.66</w:t>
            </w:r>
          </w:p>
          <w:p w:rsidR="00C129ED" w:rsidRPr="009D4A84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4D1E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C6514F" w:rsidRPr="0035142C">
              <w:rPr>
                <w:rFonts w:ascii="Times New Roman" w:hAnsi="Times New Roman" w:cs="Times New Roman"/>
                <w:sz w:val="24"/>
              </w:rPr>
              <w:t>17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55</w:t>
            </w:r>
            <w:r w:rsidR="00BD0A42" w:rsidRPr="00E93A0E">
              <w:rPr>
                <w:rFonts w:ascii="Times New Roman" w:hAnsi="Times New Roman" w:cs="Times New Roman"/>
                <w:sz w:val="24"/>
              </w:rPr>
              <w:t>.0</w:t>
            </w:r>
            <w:r w:rsidR="00A56E88" w:rsidRPr="009D4A84">
              <w:rPr>
                <w:rFonts w:ascii="Times New Roman" w:hAnsi="Times New Roman" w:cs="Times New Roman"/>
                <w:sz w:val="24"/>
              </w:rPr>
              <w:t>9</w:t>
            </w:r>
          </w:p>
          <w:p w:rsidR="00C129ED" w:rsidRPr="006376B7" w:rsidRDefault="00674BBA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129ED">
              <w:rPr>
                <w:rFonts w:ascii="Times New Roman" w:hAnsi="Times New Roman" w:cs="Times New Roman"/>
                <w:sz w:val="24"/>
                <w:szCs w:val="24"/>
              </w:rPr>
              <w:t xml:space="preserve"> год - </w:t>
            </w:r>
            <w:r w:rsidR="00637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376B7" w:rsidRPr="00717F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B97440" w:rsidRPr="006376B7"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  <w:p w:rsidR="00C129ED" w:rsidRPr="002C22DC" w:rsidRDefault="00DF7B83" w:rsidP="002C22DC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C651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C22DC">
              <w:rPr>
                <w:rFonts w:ascii="Times New Roman" w:hAnsi="Times New Roman" w:cs="Times New Roman"/>
                <w:sz w:val="24"/>
                <w:lang w:val="en-US"/>
              </w:rPr>
              <w:t>4745.13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.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сполнители мероприятий несут ответственность за их качественное и своевременное выполнение, рациональное использование выделяемых финансовых средств. Координирует действия исполнителей постоянно действующая  техническая комиссия по защите государственной тайны, руководитель аппарата администрации района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6946" w:type="dxa"/>
          </w:tcPr>
          <w:p w:rsidR="00C129ED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пособов информирования населения, </w:t>
            </w:r>
            <w:r w:rsidR="000943F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бновлений и продления договоров по программному обеспечению,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щищенности информации на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вебсервере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Дальнереченского муниципального района, материального и кадрового обеспечения.</w:t>
            </w:r>
          </w:p>
          <w:p w:rsidR="000943F4" w:rsidRDefault="000943F4" w:rsidP="00E60672">
            <w:pPr>
              <w:pStyle w:val="ConsNonformat"/>
              <w:widowControl/>
              <w:numPr>
                <w:ilvl w:val="0"/>
                <w:numId w:val="21"/>
              </w:numPr>
              <w:ind w:left="459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ых правовых актов в электронных средствах массовой информации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Дальнереченского муниципального района, о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ронт»)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ормативно правовой информаци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 статистического обмена данными с пенсионным фондом, налоговой инспекцией, статистическим отделом.</w:t>
            </w:r>
          </w:p>
          <w:p w:rsidR="000943F4" w:rsidRDefault="000943F4" w:rsidP="000943F4">
            <w:pPr>
              <w:pStyle w:val="ConsNonformat"/>
              <w:widowControl/>
              <w:numPr>
                <w:ilvl w:val="0"/>
                <w:numId w:val="21"/>
              </w:numPr>
              <w:ind w:left="34" w:firstLine="3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обновление бухгалтерских программ, имущественных программ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 администрации Дальнереченского </w:t>
            </w:r>
            <w:proofErr w:type="gram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района информационной безопасности рабочих мест с обработкой персональных данных, защите государственной тайны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ка на сервер доступа в интернет лицензионных программных средств по контролю и учету доступа в интернет и из внешней сети в локальную сеть. Установка лицензированной серверной лицензионной программы для антивирусной защиты информации в локальной сети.</w:t>
            </w:r>
          </w:p>
          <w:p w:rsidR="00C129ED" w:rsidRPr="000A4F6A" w:rsidRDefault="00C129ED" w:rsidP="00E60672">
            <w:pPr>
              <w:pStyle w:val="ConsNonformat"/>
              <w:widowControl/>
              <w:numPr>
                <w:ilvl w:val="0"/>
                <w:numId w:val="21"/>
              </w:numPr>
              <w:ind w:left="34" w:firstLine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оборудования сервера, по причине </w:t>
            </w:r>
            <w:proofErr w:type="spellStart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слабомощности</w:t>
            </w:r>
            <w:proofErr w:type="spellEnd"/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выполнения обеспечения безопасности доступ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ь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 и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и - 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интернета; выполнения роли сервера распределяющего антивирусную защиту от внешних источников, распределение обновлений антивирусной программы в локальной сети; обслуживание, ведение и ускорение обмена информации на  сайте администрации. </w:t>
            </w:r>
          </w:p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Замена изношенных комплектующих, добавление оперативной памяти, проведения текущих ремонтов, модернизации компьютерной техники.</w:t>
            </w:r>
          </w:p>
        </w:tc>
      </w:tr>
      <w:tr w:rsidR="00C129ED" w:rsidRPr="000A4F6A" w:rsidTr="00E60672">
        <w:tc>
          <w:tcPr>
            <w:tcW w:w="2518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C129ED" w:rsidRPr="000A4F6A" w:rsidRDefault="00C129ED" w:rsidP="00C129ED">
            <w:pPr>
              <w:pStyle w:val="Con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повысит информирование на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Дальнереченского района, создаст необходимые условия для обеспечения сохранности информации. Обеспечит уровень информационной безопасности информационных ресурсов, создание сайта. Рабочие места по обработке перс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анных пройдут ат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 и пол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>учат необходимый уровень б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сности. Компьютерная техника 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ройдет модернизацию и техническое обслуживание, которое не проводилось в течении более 5 лет, в связи с отсутствие с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4F6A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 финансирования.</w:t>
            </w:r>
          </w:p>
        </w:tc>
      </w:tr>
    </w:tbl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F8301F" w:rsidRDefault="00F8301F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609D6" w:rsidRDefault="00C609D6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Введение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Pr="00326252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Программа обеспечения Дальнереченского муниципального района информационной информированностью населения, развитие в области системы формирования, сохранности и рационального использования информационного ресурса, разработка структуры сайта, отвечающей требованиям информационной </w:t>
      </w:r>
      <w:r w:rsidRPr="00326252">
        <w:rPr>
          <w:rFonts w:ascii="Times New Roman" w:hAnsi="Times New Roman" w:cs="Times New Roman"/>
          <w:sz w:val="24"/>
          <w:szCs w:val="24"/>
        </w:rPr>
        <w:t xml:space="preserve">безопасности, на основании </w:t>
      </w:r>
      <w:r>
        <w:rPr>
          <w:rFonts w:ascii="Times New Roman" w:hAnsi="Times New Roman" w:cs="Times New Roman"/>
          <w:bCs/>
          <w:sz w:val="24"/>
          <w:szCs w:val="24"/>
        </w:rPr>
        <w:t>постановления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 администрации Дальнереченского муниципального района «Об утверждении порядка разработк</w:t>
      </w:r>
      <w:r>
        <w:rPr>
          <w:rFonts w:ascii="Times New Roman" w:hAnsi="Times New Roman" w:cs="Times New Roman"/>
          <w:bCs/>
          <w:sz w:val="24"/>
          <w:szCs w:val="24"/>
        </w:rPr>
        <w:t xml:space="preserve">и и реализациимуниципальных программ </w:t>
      </w:r>
      <w:r w:rsidRPr="00A74805">
        <w:rPr>
          <w:rFonts w:ascii="Times New Roman" w:hAnsi="Times New Roman" w:cs="Times New Roman"/>
          <w:bCs/>
          <w:sz w:val="24"/>
          <w:szCs w:val="24"/>
        </w:rPr>
        <w:t xml:space="preserve">в Дальнереченском муниципальном районе» от 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29.09.2015</w:t>
      </w:r>
      <w:r w:rsidR="00F8301F">
        <w:rPr>
          <w:rFonts w:ascii="Times New Roman" w:hAnsi="Times New Roman" w:cs="Times New Roman"/>
          <w:bCs/>
          <w:sz w:val="24"/>
          <w:szCs w:val="24"/>
        </w:rPr>
        <w:t>г</w:t>
      </w:r>
      <w:r w:rsidRPr="00A74805">
        <w:rPr>
          <w:rFonts w:ascii="Times New Roman" w:hAnsi="Times New Roman" w:cs="Times New Roman"/>
          <w:bCs/>
          <w:sz w:val="24"/>
          <w:szCs w:val="24"/>
        </w:rPr>
        <w:t>. №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CE48FB" w:rsidRPr="00CE48FB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-па</w:t>
      </w:r>
      <w:r w:rsidRPr="00326252">
        <w:rPr>
          <w:rFonts w:ascii="Times New Roman" w:hAnsi="Times New Roman" w:cs="Times New Roman"/>
          <w:sz w:val="24"/>
          <w:szCs w:val="24"/>
        </w:rPr>
        <w:t>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ализации программы требуется материальное и кадровое обеспечение, усилие специалистов в области защиты информации и информат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1. Содержание проблемы и обоснование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еобходимости принятия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онная безопасность является одной из основных составляющих национальной безопасности, роль и значение которой постоянно растет. Ни одна сфера жизни современного общества не может функционировать без развитой информационной инфраструктуры. Национальные информационные ресурсы являются сегодня одними из главных источников экономической и военной мощи государства, основной предпосылкой его социально - экономического развития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ладение информационными ресурсами создает предпосылки прогрессивного развития, то искажение информации, блокирование процесса ее получения или внедрение ложной информации может привести к непредсказуемым последствиям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стоящее время администрация Дальнереченского муниципального района обладает сведениями </w:t>
      </w:r>
      <w:proofErr w:type="gramStart"/>
      <w:r>
        <w:rPr>
          <w:rFonts w:ascii="Times New Roman" w:hAnsi="Times New Roman" w:cs="Times New Roman"/>
          <w:sz w:val="24"/>
        </w:rPr>
        <w:t>содержащих</w:t>
      </w:r>
      <w:proofErr w:type="gramEnd"/>
      <w:r>
        <w:rPr>
          <w:rFonts w:ascii="Times New Roman" w:hAnsi="Times New Roman" w:cs="Times New Roman"/>
          <w:sz w:val="24"/>
        </w:rPr>
        <w:t xml:space="preserve"> информацию, составляющую государственную тайну, персональные данные, а также в сайте администрации района будет содержаться открытая (общедоступная) информация и знания. Они накоплены пользователями в </w:t>
      </w:r>
      <w:proofErr w:type="gramStart"/>
      <w:r>
        <w:rPr>
          <w:rFonts w:ascii="Times New Roman" w:hAnsi="Times New Roman" w:cs="Times New Roman"/>
          <w:sz w:val="24"/>
        </w:rPr>
        <w:t>виде</w:t>
      </w:r>
      <w:proofErr w:type="gramEnd"/>
      <w:r>
        <w:rPr>
          <w:rFonts w:ascii="Times New Roman" w:hAnsi="Times New Roman" w:cs="Times New Roman"/>
          <w:sz w:val="24"/>
        </w:rPr>
        <w:t xml:space="preserve"> отдельных документов, массивов документов, дел, картотек, каталогов, справочников и хранятся в библиотеках, архивах, регистратурах, фондах и информационных систем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обенно широко в последнее время используются в области для передачи, обработки и хранения информации технические средства информатизации, информационные телекоммуникационные системы, включая международную глобальную информационную сеть "</w:t>
      </w:r>
      <w:proofErr w:type="spellStart"/>
      <w:r>
        <w:rPr>
          <w:rFonts w:ascii="Times New Roman" w:hAnsi="Times New Roman" w:cs="Times New Roman"/>
          <w:sz w:val="24"/>
        </w:rPr>
        <w:t>Internet</w:t>
      </w:r>
      <w:proofErr w:type="spellEnd"/>
      <w:r>
        <w:rPr>
          <w:rFonts w:ascii="Times New Roman" w:hAnsi="Times New Roman" w:cs="Times New Roman"/>
          <w:sz w:val="24"/>
        </w:rPr>
        <w:t>". Прогнозируется, что в ближайшее время ПЭВМ и информационные системы будут полностью обеспечивать проведение различных операций с информационными ресурсами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общая компьютеризация и информатизация администрации Дальнереченского района привела к появлению в ней широкого спектра внутренних и внешних угроз информационной безопасности, нетрадиционных каналов утечки информации и несанкционированного доступа к ней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имым факторам при оценке внешних угроз информационной безопасности являются также приграничное положение района, наличие у нее связей с различными странами и регионами мира, развитой информационной инфраструктуры, свободный въезд и бесконтрольное пребывание на территории района иностранных граждан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основным источникам внутренних угроз информационной безопасности относятся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ивоправная деятельность общественных организаций и движений в области формирования, получения, распространения и использования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ятельность криминальных группировок и отдельных лиц, связанная с несанкционированным доступом к различным информационным ресурсам, включая информацию с ограниченным доступо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авомерные действия должностных лиц государственных органов власти и органов самоуправления, приводящие к нарушению законных прав юридических и физических лиц в информационной сфере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намеренные действия и непреднамеренные ошибки пользователей ПЭВМ и лиц, обеспечивающих работу информ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казы технических средств и сбои в работе программного обеспечения информационных и телекоммуникационных систем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родные явления, пожары, стихийные бедствия и катастроф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этих условиях проблема обеспечения информационной безопасности сегодня остро стоит в государстве, в нашем районе, на каждом предприятии, в учреждении и орган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администрации Дальнереченского муниципального района создана Постоянно действующая техническая комиссия (далее ПДТК), обеспечивающая защиту информации в администрации района и осуществляющая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защитой в структурных подразделениях администрации района, координирует действия всех заинтересованных сторон, проводит анализ состояния системы защиты информации в районе, разрабатывает предложения главе администрации района по ее совершенствованию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района, назначен внештатный специалист, на которых возложены обязанности по обеспечению защиты информации в указанных структура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е с тем анализ современного состояния информационной безопасности в администрации Дальнереченского муниципального района показывает, что ее уровень не соответствует жизненно важным потребностям личности, общества и государства. В районе на низком уровне обеспечивается безопасность имеющихся информационных ресурсов, в том числе и сведений, отнесенных к государственной тайне; отсутствует необходимый кадровый потенциал. Разработанный сайт администрации района обслуживается специалистами администрации района и ведется самостоятельно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этих проблем </w:t>
      </w:r>
      <w:proofErr w:type="gramStart"/>
      <w:r>
        <w:rPr>
          <w:rFonts w:ascii="Times New Roman" w:hAnsi="Times New Roman" w:cs="Times New Roman"/>
          <w:sz w:val="24"/>
        </w:rPr>
        <w:t>призвана</w:t>
      </w:r>
      <w:proofErr w:type="gramEnd"/>
      <w:r>
        <w:rPr>
          <w:rFonts w:ascii="Times New Roman" w:hAnsi="Times New Roman" w:cs="Times New Roman"/>
          <w:sz w:val="24"/>
        </w:rPr>
        <w:t xml:space="preserve"> обеспечить создание районной системы информационной безопасности, основные положения которой изложены в концепции, принятой решением совета по информационной безопасности при Губернаторе Приморского края. В рамках концепции региональной системы информационной безопасности и разработана настоящая программ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сутствие бюджетного финансирования и своевременно разработанных программ привело технику администрации в ущербное состояние. Программы</w:t>
      </w:r>
      <w:r w:rsidR="00F830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ребуемые для установки и </w:t>
      </w:r>
      <w:r w:rsidR="00F8301F">
        <w:rPr>
          <w:rFonts w:ascii="Times New Roman" w:hAnsi="Times New Roman" w:cs="Times New Roman"/>
          <w:sz w:val="24"/>
        </w:rPr>
        <w:t>выполнения определенных функций,</w:t>
      </w:r>
      <w:r>
        <w:rPr>
          <w:rFonts w:ascii="Times New Roman" w:hAnsi="Times New Roman" w:cs="Times New Roman"/>
          <w:sz w:val="24"/>
        </w:rPr>
        <w:t xml:space="preserve"> стали требовать более высокой мощности и скорости обслуживания. На </w:t>
      </w:r>
      <w:r w:rsidR="00F8301F">
        <w:rPr>
          <w:rFonts w:ascii="Times New Roman" w:hAnsi="Times New Roman" w:cs="Times New Roman"/>
          <w:sz w:val="24"/>
        </w:rPr>
        <w:t>протяжении</w:t>
      </w:r>
      <w:r>
        <w:rPr>
          <w:rFonts w:ascii="Times New Roman" w:hAnsi="Times New Roman" w:cs="Times New Roman"/>
          <w:sz w:val="24"/>
        </w:rPr>
        <w:t xml:space="preserve"> более 5 лет не проводился даже профилактический ремонтов оборудования, что приводит к его поломке. На многих рабочих местах отсутствуют блоки бесперебойного питания, что приводит к поломкам системных блоков. Процесс работы специалистов становится более трудоемким из</w:t>
      </w:r>
      <w:r w:rsidR="00F8301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за задержки открытия и обработки информации в специализированных программах. В связи с отсутствием финансового обеспечения потребовалась разработка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2. Цель, задачи и сроки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целена на создание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E93A0E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годах</w:t>
      </w:r>
      <w:proofErr w:type="gramEnd"/>
      <w:r>
        <w:rPr>
          <w:rFonts w:ascii="Times New Roman" w:hAnsi="Times New Roman" w:cs="Times New Roman"/>
          <w:sz w:val="24"/>
        </w:rPr>
        <w:t xml:space="preserve"> необходимых условий для обеспечения информационной безопасности в администрации Дальнереченского муниципального района. Текущий ремонт и модернизация оргтехники повысит срок службы оборудования, повысит скорость обработки информации, будет приведена в соответствие с требованиями специализированных программ, для выполнения обработки информ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стижения цели предусматривается решение следующих основных задач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ирование районной нормативно - правовой базы в сфере информационной безопасност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витие структуры системы зашиты информации в администрации Дальнереченского муниципального района, ее материального, технического и кадрового обеспечения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системы подготовки и переподготовки специалистов по защите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евременное техническое обслуживание компьютерной техники.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3. Основные направления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ка нормативных документов, обеспечивающих функционирование системы защиты информации района, определяющих порядок создания и функционирования районной информационной сети, обеспечения их безопасного вхождения в глобальные информационные сет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 вопросам совершенствования системы защиты информации, ее материально-технического обеспечения программа предусматрива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нащение администрации Дальнереченского района сертифицированными средствами обработки и защиты информации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AB308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ервера </w:t>
      </w:r>
      <w:proofErr w:type="gramStart"/>
      <w:r>
        <w:rPr>
          <w:rFonts w:ascii="Times New Roman" w:hAnsi="Times New Roman" w:cs="Times New Roman"/>
          <w:sz w:val="24"/>
        </w:rPr>
        <w:t>работающего</w:t>
      </w:r>
      <w:proofErr w:type="gramEnd"/>
      <w:r>
        <w:rPr>
          <w:rFonts w:ascii="Times New Roman" w:hAnsi="Times New Roman" w:cs="Times New Roman"/>
          <w:sz w:val="24"/>
        </w:rPr>
        <w:t xml:space="preserve"> в защищенном режиме;</w:t>
      </w:r>
    </w:p>
    <w:p w:rsidR="00C129ED" w:rsidRPr="00904DC1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я ведения сайта собственными техническими средствами, контроль за которым ведет  соответствующий специалист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4. Ресурсное обеспечение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финансирования намеченных программой мероприятий по обеспечению информационной безопасности в </w:t>
      </w:r>
      <w:r w:rsidR="00674BBA">
        <w:rPr>
          <w:rFonts w:ascii="Times New Roman" w:hAnsi="Times New Roman" w:cs="Times New Roman"/>
          <w:sz w:val="24"/>
        </w:rPr>
        <w:t>2016</w:t>
      </w:r>
      <w:r>
        <w:rPr>
          <w:rFonts w:ascii="Times New Roman" w:hAnsi="Times New Roman" w:cs="Times New Roman"/>
          <w:sz w:val="24"/>
        </w:rPr>
        <w:t xml:space="preserve"> - </w:t>
      </w:r>
      <w:r w:rsidR="00674BBA">
        <w:rPr>
          <w:rFonts w:ascii="Times New Roman" w:hAnsi="Times New Roman" w:cs="Times New Roman"/>
          <w:sz w:val="24"/>
        </w:rPr>
        <w:t>201</w:t>
      </w:r>
      <w:r w:rsidR="00C609D6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одах необходимы средства в объеме </w:t>
      </w:r>
      <w:r w:rsidR="002C22DC" w:rsidRPr="002C22DC">
        <w:rPr>
          <w:rFonts w:ascii="Times New Roman" w:hAnsi="Times New Roman" w:cs="Times New Roman"/>
          <w:sz w:val="24"/>
        </w:rPr>
        <w:t>10962.51</w:t>
      </w:r>
      <w:r w:rsidR="005D22E4">
        <w:rPr>
          <w:rFonts w:ascii="Times New Roman" w:hAnsi="Times New Roman" w:cs="Times New Roman"/>
          <w:sz w:val="24"/>
        </w:rPr>
        <w:t xml:space="preserve"> </w:t>
      </w:r>
      <w:r w:rsidR="00C609D6">
        <w:rPr>
          <w:rFonts w:ascii="Times New Roman" w:hAnsi="Times New Roman" w:cs="Times New Roman"/>
          <w:sz w:val="24"/>
          <w:szCs w:val="24"/>
        </w:rPr>
        <w:t>тыс. рублей в ценах 201</w:t>
      </w:r>
      <w:r w:rsidR="0051094D">
        <w:rPr>
          <w:rFonts w:ascii="Times New Roman" w:hAnsi="Times New Roman" w:cs="Times New Roman"/>
          <w:sz w:val="24"/>
          <w:szCs w:val="24"/>
        </w:rPr>
        <w:t>8</w:t>
      </w:r>
      <w:r w:rsidR="00C609D6" w:rsidRPr="000A4F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C609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</w:rPr>
        <w:t xml:space="preserve"> Источник финансирования бюджет района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Механизм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министрация района осуществляет организацию, координацию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реализацией </w:t>
      </w:r>
      <w:r w:rsidR="00C609D6">
        <w:rPr>
          <w:rFonts w:ascii="Times New Roman" w:hAnsi="Times New Roman" w:cs="Times New Roman"/>
          <w:sz w:val="24"/>
        </w:rPr>
        <w:t xml:space="preserve">прилагаемых </w:t>
      </w:r>
      <w:r>
        <w:rPr>
          <w:rFonts w:ascii="Times New Roman" w:hAnsi="Times New Roman" w:cs="Times New Roman"/>
          <w:sz w:val="24"/>
        </w:rPr>
        <w:t>мероприяти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нители программы несут ответственность за своевременное и полное выполнение мероприятий, рациональное использование средств, выделенных из бюджета района, представляют по требованию руководства отчет о ходе ее реализации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атываемые в ходе реализации программы проекты нормативных правовых актов рассматриваются ПДТК и главой администрации Дальнереченского муниципального района и после их одобрения принимаются в установленном порядке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евое использование бюджетных средств исполнителями программы постоянно контролируется управлением делами администрации Дальнереченского </w:t>
      </w:r>
      <w:proofErr w:type="gramStart"/>
      <w:r>
        <w:rPr>
          <w:rFonts w:ascii="Times New Roman" w:hAnsi="Times New Roman" w:cs="Times New Roman"/>
          <w:sz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</w:rPr>
        <w:t xml:space="preserve">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6. Организация управления реализацией программ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и </w:t>
      </w:r>
      <w:proofErr w:type="gramStart"/>
      <w:r>
        <w:rPr>
          <w:rFonts w:ascii="Times New Roman" w:hAnsi="Times New Roman" w:cs="Times New Roman"/>
          <w:b/>
          <w:bCs/>
          <w:sz w:val="24"/>
        </w:rPr>
        <w:t>контроль за</w:t>
      </w:r>
      <w:proofErr w:type="gramEnd"/>
      <w:r>
        <w:rPr>
          <w:rFonts w:ascii="Times New Roman" w:hAnsi="Times New Roman" w:cs="Times New Roman"/>
          <w:b/>
          <w:bCs/>
          <w:sz w:val="24"/>
        </w:rPr>
        <w:t xml:space="preserve"> ходом ее выполнения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ее управление реализацией программы и </w:t>
      </w: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ее исполнением осуществляет ПДТК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ДТК организует ведение отчетности исполнителей, ежегодно уточняет затраты по программным мероприятиям, конкретных исполнителей программы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реализации программы рассматриваются на заседаниях по итогам полугодия, года и по окончании времени реализации программы.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7. Ожидаемые конечные результаты</w:t>
      </w:r>
    </w:p>
    <w:p w:rsidR="00C129ED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от реализации программы</w:t>
      </w:r>
    </w:p>
    <w:p w:rsidR="00C129ED" w:rsidRDefault="00C129ED" w:rsidP="00C129ED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программы позволит создать условия для обеспечения информационной безопасности в Администрации Дальнереченского муниципального района, обеспечить сохранность информации, содержащей сведения, отнесенные к государственной тайне, конфиденциального характера, а также других информационных ресурсов администрации Дальнереченского муниципального района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ономический эффект от реализации программы ожидается за счет: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отвращения ущерба, который может быть нанесен безопасности администрации Дальнереченского муниципального района в результате несанкционированного распространения сведений, составляющих государственную тайну, а также сведений конфиденциального характера;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отвращения ущерба информационных ресурсов в </w:t>
      </w:r>
      <w:proofErr w:type="gramStart"/>
      <w:r>
        <w:rPr>
          <w:rFonts w:ascii="Times New Roman" w:hAnsi="Times New Roman" w:cs="Times New Roman"/>
          <w:sz w:val="24"/>
        </w:rPr>
        <w:t>результате</w:t>
      </w:r>
      <w:proofErr w:type="gramEnd"/>
      <w:r>
        <w:rPr>
          <w:rFonts w:ascii="Times New Roman" w:hAnsi="Times New Roman" w:cs="Times New Roman"/>
          <w:sz w:val="24"/>
        </w:rPr>
        <w:t xml:space="preserve"> утечки информации по техническим каналам, искажения или уничтожения при использовании для ее обработки и хранения средств информатизации и других технических средств, затрат на восстановление данных.</w:t>
      </w:r>
    </w:p>
    <w:p w:rsidR="00C129ED" w:rsidRDefault="00C129ED" w:rsidP="00C129E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E93A0E" w:rsidRDefault="00E93A0E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C129ED" w:rsidRPr="0016419B" w:rsidRDefault="00C129ED" w:rsidP="00C129E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  <w:r w:rsidRPr="008C0AD1">
        <w:rPr>
          <w:rFonts w:ascii="Times New Roman" w:hAnsi="Times New Roman" w:cs="Times New Roman"/>
          <w:b/>
          <w:bCs/>
        </w:rPr>
        <w:t>Перечень мероприятий</w:t>
      </w:r>
    </w:p>
    <w:p w:rsidR="00C129ED" w:rsidRPr="00C37484" w:rsidRDefault="00C129ED" w:rsidP="00C129ED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йпрограммы</w:t>
      </w:r>
    </w:p>
    <w:p w:rsidR="0056280D" w:rsidRDefault="00C129ED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7484">
        <w:rPr>
          <w:rFonts w:ascii="Times New Roman" w:hAnsi="Times New Roman" w:cs="Times New Roman"/>
          <w:sz w:val="28"/>
          <w:szCs w:val="28"/>
        </w:rPr>
        <w:t>«</w:t>
      </w:r>
      <w:r w:rsidRPr="003235B0">
        <w:rPr>
          <w:rFonts w:ascii="Times New Roman" w:hAnsi="Times New Roman" w:cs="Times New Roman"/>
          <w:sz w:val="28"/>
          <w:szCs w:val="28"/>
        </w:rPr>
        <w:t xml:space="preserve">Обеспечение информационной безопасности, техническое обслуживание и ремонт оргтехники в администрации Дальнереченского </w:t>
      </w:r>
      <w:proofErr w:type="gramStart"/>
      <w:r w:rsidRPr="003235B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3235B0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C37484">
        <w:rPr>
          <w:rFonts w:ascii="Times New Roman" w:hAnsi="Times New Roman" w:cs="Times New Roman"/>
          <w:sz w:val="28"/>
          <w:szCs w:val="28"/>
        </w:rPr>
        <w:t xml:space="preserve">в </w:t>
      </w:r>
      <w:r w:rsidR="00674BBA">
        <w:rPr>
          <w:rFonts w:ascii="Times New Roman" w:hAnsi="Times New Roman" w:cs="Times New Roman"/>
          <w:sz w:val="28"/>
          <w:szCs w:val="28"/>
        </w:rPr>
        <w:t>2016</w:t>
      </w:r>
      <w:r w:rsidRPr="00C37484">
        <w:rPr>
          <w:rFonts w:ascii="Times New Roman" w:hAnsi="Times New Roman" w:cs="Times New Roman"/>
          <w:sz w:val="28"/>
          <w:szCs w:val="28"/>
        </w:rPr>
        <w:t xml:space="preserve"> - </w:t>
      </w:r>
      <w:r w:rsidR="00674BBA">
        <w:rPr>
          <w:rFonts w:ascii="Times New Roman" w:hAnsi="Times New Roman" w:cs="Times New Roman"/>
          <w:sz w:val="28"/>
          <w:szCs w:val="28"/>
        </w:rPr>
        <w:t>201</w:t>
      </w:r>
      <w:r w:rsidR="00C609D6">
        <w:rPr>
          <w:rFonts w:ascii="Times New Roman" w:hAnsi="Times New Roman" w:cs="Times New Roman"/>
          <w:sz w:val="28"/>
          <w:szCs w:val="28"/>
        </w:rPr>
        <w:t>9</w:t>
      </w:r>
      <w:r w:rsidRPr="00C37484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C609D6" w:rsidRDefault="00C609D6" w:rsidP="00C129E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433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44"/>
        <w:gridCol w:w="3124"/>
        <w:gridCol w:w="49"/>
        <w:gridCol w:w="1511"/>
        <w:gridCol w:w="293"/>
        <w:gridCol w:w="414"/>
        <w:gridCol w:w="357"/>
        <w:gridCol w:w="353"/>
        <w:gridCol w:w="417"/>
        <w:gridCol w:w="576"/>
        <w:gridCol w:w="193"/>
        <w:gridCol w:w="13"/>
        <w:gridCol w:w="786"/>
        <w:gridCol w:w="140"/>
        <w:gridCol w:w="708"/>
        <w:gridCol w:w="145"/>
        <w:gridCol w:w="708"/>
        <w:gridCol w:w="278"/>
      </w:tblGrid>
      <w:tr w:rsidR="0056280D" w:rsidTr="000D2A98">
        <w:trPr>
          <w:gridAfter w:val="1"/>
          <w:wAfter w:w="131" w:type="pct"/>
          <w:cantSplit/>
          <w:trHeight w:val="360"/>
        </w:trPr>
        <w:tc>
          <w:tcPr>
            <w:tcW w:w="24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1513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</w:rPr>
              <w:br/>
              <w:t>мероприятий</w:t>
            </w:r>
          </w:p>
        </w:tc>
        <w:tc>
          <w:tcPr>
            <w:tcW w:w="849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и</w:t>
            </w:r>
          </w:p>
        </w:tc>
        <w:tc>
          <w:tcPr>
            <w:tcW w:w="363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роки </w:t>
            </w:r>
            <w:r>
              <w:rPr>
                <w:rFonts w:ascii="Times New Roman" w:hAnsi="Times New Roman" w:cs="Times New Roman"/>
                <w:sz w:val="24"/>
              </w:rPr>
              <w:br/>
              <w:t>исполнения</w:t>
            </w:r>
          </w:p>
        </w:tc>
        <w:tc>
          <w:tcPr>
            <w:tcW w:w="19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ъем </w:t>
            </w:r>
            <w:r>
              <w:rPr>
                <w:rFonts w:ascii="Times New Roman" w:hAnsi="Times New Roman" w:cs="Times New Roman"/>
                <w:sz w:val="24"/>
              </w:rPr>
              <w:br/>
              <w:t>финансирования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уб</w:t>
            </w:r>
            <w:proofErr w:type="spellEnd"/>
          </w:p>
        </w:tc>
      </w:tr>
      <w:tr w:rsidR="0056280D" w:rsidTr="000D2A98">
        <w:trPr>
          <w:gridAfter w:val="1"/>
          <w:wAfter w:w="131" w:type="pct"/>
          <w:cantSplit/>
          <w:trHeight w:val="240"/>
        </w:trPr>
        <w:tc>
          <w:tcPr>
            <w:tcW w:w="24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pct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49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9</w:t>
            </w:r>
          </w:p>
        </w:tc>
      </w:tr>
      <w:tr w:rsidR="0056280D" w:rsidTr="000D2A98">
        <w:trPr>
          <w:gridAfter w:val="1"/>
          <w:wAfter w:w="131" w:type="pct"/>
          <w:trHeight w:val="240"/>
        </w:trPr>
        <w:tc>
          <w:tcPr>
            <w:tcW w:w="2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13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4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2A98">
        <w:trPr>
          <w:gridAfter w:val="1"/>
          <w:wAfter w:w="131" w:type="pct"/>
          <w:trHeight w:val="3527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lang w:val="en-US"/>
              </w:rPr>
            </w:pPr>
            <w:r w:rsidRPr="002076D7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1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1.2</w:t>
            </w: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2076D7" w:rsidRDefault="00781E14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Pr="002076D7" w:rsidRDefault="00F30320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Pr="002076D7" w:rsidRDefault="00010C61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2076D7" w:rsidRDefault="00501CD6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2076D7" w:rsidRDefault="001E0899" w:rsidP="00781E14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51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14" w:rsidRPr="002076D7" w:rsidRDefault="00DF7B83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е освещение деятельности органов местного самоуправления Дальнере</w:t>
            </w:r>
            <w:r w:rsidR="005C0063" w:rsidRPr="002076D7">
              <w:rPr>
                <w:rFonts w:ascii="Times New Roman" w:hAnsi="Times New Roman" w:cs="Times New Roman"/>
                <w:sz w:val="24"/>
                <w:szCs w:val="24"/>
              </w:rPr>
              <w:t>ченского муниципального района, о</w:t>
            </w:r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>публикование нормативно правовых актов Дальнереченского муниципального района в печатных средствах массовой информации (газете «</w:t>
            </w:r>
            <w:proofErr w:type="gramStart"/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>Ударный</w:t>
            </w:r>
            <w:proofErr w:type="gramEnd"/>
            <w:r w:rsidR="00781E14"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 фронт»)</w:t>
            </w:r>
          </w:p>
          <w:p w:rsidR="00501CD6" w:rsidRPr="002076D7" w:rsidRDefault="00501CD6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1E14" w:rsidRPr="002076D7" w:rsidRDefault="00781E14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Расходы по оплате договоров с печатными средствами массовой информации</w:t>
            </w:r>
          </w:p>
          <w:p w:rsidR="00781E14" w:rsidRPr="002076D7" w:rsidRDefault="00781E14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320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Информационное освещение деятельности органов местного самоуправления в средствах массовой информации</w:t>
            </w: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0063" w:rsidRPr="002076D7" w:rsidRDefault="005C006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сопровождения финансового обмена данными по средствам удаленного подключения</w:t>
            </w:r>
            <w:r w:rsidR="002631F9"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Обеспечение нормативно правовой информацией федерального и краевого значения в администрации Дальнереченского муниципального района, финансовом управлении администрации Дальнереченского района.</w:t>
            </w:r>
          </w:p>
          <w:p w:rsidR="00DF7B83" w:rsidRPr="002076D7" w:rsidRDefault="00DF7B83" w:rsidP="00016DF8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истического обмена данными с пенсионным фондом, налоговой инспекцией, статистическим отделом, обновление бухгалтерских программ, имущественных программ.</w:t>
            </w:r>
          </w:p>
          <w:p w:rsidR="009C0925" w:rsidRPr="002076D7" w:rsidRDefault="009C0925" w:rsidP="002631F9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5A9" w:rsidRPr="002076D7" w:rsidRDefault="005325A9" w:rsidP="00781E14">
            <w:pPr>
              <w:pStyle w:val="ConsNonformat"/>
              <w:widowControl/>
              <w:ind w:left="72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Обеспечение услугами Интернет</w:t>
            </w:r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Администрация Дальнереченского района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10DF" w:rsidRPr="002076D7" w:rsidRDefault="00D410DF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Pr="002076D7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Pr="002076D7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Pr="002076D7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t>Согласно договор</w:t>
            </w:r>
            <w:proofErr w:type="gramStart"/>
            <w:r w:rsidRPr="002076D7">
              <w:rPr>
                <w:rFonts w:ascii="Times New Roman" w:hAnsi="Times New Roman" w:cs="Times New Roman"/>
                <w:sz w:val="24"/>
              </w:rPr>
              <w:t>а ООО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Кейсистемс</w:t>
            </w:r>
            <w:proofErr w:type="spell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>-Владивосток», ООО «Базис»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Pr="002076D7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C61" w:rsidRPr="002076D7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80D" w:rsidRPr="002076D7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договора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7B83" w:rsidRPr="002076D7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C0925" w:rsidRPr="002076D7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325A9" w:rsidRPr="002076D7" w:rsidRDefault="005325A9" w:rsidP="00781E14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2076D7"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 w:rsidRPr="002076D7">
              <w:rPr>
                <w:rFonts w:ascii="Times New Roman" w:hAnsi="Times New Roman" w:cs="Times New Roman"/>
                <w:sz w:val="24"/>
              </w:rPr>
              <w:t xml:space="preserve"> ОАО «Ростелеком»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-2019</w:t>
            </w: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5325A9" w:rsidP="005325A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9</w:t>
            </w:r>
          </w:p>
          <w:p w:rsidR="005325A9" w:rsidRPr="003D12CF" w:rsidRDefault="005325A9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Default="004B646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264</w:t>
            </w:r>
            <w:r w:rsidR="00713FEA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713FEA" w:rsidRPr="00822AFC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7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13FEA" w:rsidRDefault="006376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  <w:r w:rsidR="00713FEA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  <w:p w:rsidR="00DF7B83" w:rsidRPr="000F6D65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713FEA" w:rsidRDefault="002705A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="00713FEA">
              <w:rPr>
                <w:rFonts w:ascii="Times New Roman" w:hAnsi="Times New Roman" w:cs="Times New Roman"/>
                <w:sz w:val="24"/>
                <w:lang w:val="en-US"/>
              </w:rPr>
              <w:t>41.68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C1DC7" w:rsidRPr="003D2FEE" w:rsidRDefault="00D353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15.96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Pr="003D2FEE" w:rsidRDefault="003D2FE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93.57</w:t>
            </w:r>
          </w:p>
          <w:p w:rsidR="00DF7B83" w:rsidRPr="003D12CF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5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Pr="00781E14" w:rsidRDefault="00781E14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54,3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5C4557" w:rsidRDefault="002C1DC7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47.1</w:t>
            </w: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C1DC7" w:rsidRDefault="002C1DC7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325A9" w:rsidRDefault="000F6D65" w:rsidP="005325A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1.4</w:t>
            </w:r>
          </w:p>
          <w:p w:rsidR="005325A9" w:rsidRPr="005325A9" w:rsidRDefault="005325A9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DF7B83" w:rsidP="002631F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A7136C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5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A7136C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246E87" w:rsidRDefault="000D6AD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="00F97573">
              <w:rPr>
                <w:rFonts w:ascii="Times New Roman" w:hAnsi="Times New Roman" w:cs="Times New Roman"/>
                <w:sz w:val="24"/>
                <w:lang w:val="en-US"/>
              </w:rPr>
              <w:t>06,81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92686" w:rsidRDefault="00274E1B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90,72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F5DE6" w:rsidRPr="007F5DE6" w:rsidRDefault="007F5DE6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.7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81E14" w:rsidRDefault="004B646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9</w:t>
            </w:r>
            <w:r w:rsidR="00781E14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E93A0E" w:rsidRDefault="00E93A0E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6376B7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 w:rsidR="00E93A0E">
              <w:rPr>
                <w:rFonts w:ascii="Times New Roman" w:hAnsi="Times New Roman" w:cs="Times New Roman"/>
                <w:sz w:val="24"/>
              </w:rPr>
              <w:t>0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30320" w:rsidRDefault="00F30320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Pr="00E93A0E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3,82</w:t>
            </w: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F7B83" w:rsidRDefault="00DF7B8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9A1163" w:rsidRPr="00550511" w:rsidRDefault="00550511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.74</w:t>
            </w: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F6D65" w:rsidRDefault="000F6D65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F7B83" w:rsidRDefault="001F521E" w:rsidP="00016DF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0,47</w:t>
            </w:r>
          </w:p>
          <w:p w:rsidR="00DF7B83" w:rsidRDefault="00DF7B8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B83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650</w:t>
            </w: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01CD6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00</w:t>
            </w: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81E14" w:rsidRDefault="00781E14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0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01CD6" w:rsidRDefault="00501CD6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76.75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010C61" w:rsidRDefault="00010C61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A1163" w:rsidRDefault="00D353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74.4</w:t>
            </w:r>
          </w:p>
          <w:p w:rsidR="00D35363" w:rsidRDefault="00D353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C0925" w:rsidRDefault="009C0925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Default="009A1163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713FEA" w:rsidRDefault="00713FEA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20</w:t>
            </w: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016DF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6280D" w:rsidTr="000D2A98">
        <w:trPr>
          <w:gridAfter w:val="1"/>
          <w:wAfter w:w="131" w:type="pct"/>
          <w:trHeight w:val="2901"/>
        </w:trPr>
        <w:tc>
          <w:tcPr>
            <w:tcW w:w="243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1E0899" w:rsidP="001E0899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</w:rPr>
            </w:pPr>
            <w:bookmarkStart w:id="1" w:name="_MON_1535891174"/>
            <w:bookmarkEnd w:id="1"/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5</w:t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  <w:r w:rsidR="0056280D" w:rsidRPr="002076D7">
              <w:rPr>
                <w:rFonts w:ascii="Times New Roman" w:hAnsi="Times New Roman" w:cs="Times New Roman"/>
                <w:sz w:val="24"/>
              </w:rPr>
              <w:br/>
            </w:r>
          </w:p>
          <w:p w:rsidR="002631F9" w:rsidRPr="002076D7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2076D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Pr="002076D7" w:rsidRDefault="00604B55" w:rsidP="00604B55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  <w:p w:rsidR="0056280D" w:rsidRPr="002076D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2076D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2076D7" w:rsidRDefault="0056280D" w:rsidP="00195D58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br/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9A1163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116AD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13" w:type="pct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Pr="002076D7" w:rsidRDefault="0056280D" w:rsidP="00C129ED">
            <w:r w:rsidRPr="002076D7">
              <w:t xml:space="preserve"> Установка на </w:t>
            </w:r>
            <w:r w:rsidRPr="002076D7">
              <w:rPr>
                <w:lang w:val="en-US"/>
              </w:rPr>
              <w:t>Web</w:t>
            </w:r>
            <w:r w:rsidRPr="002076D7">
              <w:t xml:space="preserve"> сервера лицензированных программ, соответствующих требовани</w:t>
            </w:r>
            <w:r w:rsidR="001E0899" w:rsidRPr="002076D7">
              <w:t>ям  информационной безопасности</w:t>
            </w:r>
          </w:p>
          <w:p w:rsidR="002631F9" w:rsidRPr="002076D7" w:rsidRDefault="002631F9" w:rsidP="00C129ED"/>
          <w:p w:rsidR="002631F9" w:rsidRPr="002076D7" w:rsidRDefault="002631F9" w:rsidP="002631F9">
            <w:r w:rsidRPr="002076D7">
              <w:t>Приобретение и установка сред</w:t>
            </w:r>
            <w:r w:rsidR="005C0063" w:rsidRPr="002076D7">
              <w:t>ств антивирусной защиты в сети</w:t>
            </w:r>
          </w:p>
          <w:p w:rsidR="002631F9" w:rsidRPr="002076D7" w:rsidRDefault="002631F9" w:rsidP="00C129ED"/>
          <w:p w:rsidR="0056280D" w:rsidRPr="002076D7" w:rsidRDefault="0056280D" w:rsidP="00C129ED">
            <w:r w:rsidRPr="002076D7">
              <w:t xml:space="preserve"> Оснащение администрации </w:t>
            </w:r>
            <w:r w:rsidRPr="002076D7">
              <w:br/>
              <w:t xml:space="preserve">района, ее структурных </w:t>
            </w:r>
            <w:r w:rsidRPr="002076D7">
              <w:br/>
              <w:t>подразделений, работающих со</w:t>
            </w:r>
            <w:r w:rsidRPr="002076D7">
              <w:br/>
              <w:t>сведениями, отнесенными к</w:t>
            </w:r>
            <w:r w:rsidRPr="002076D7">
              <w:br/>
              <w:t xml:space="preserve">государственной тайне, персональными данными </w:t>
            </w:r>
            <w:r w:rsidRPr="002076D7">
              <w:br/>
              <w:t>сертифицированными ПЭВМ, программными и техническими</w:t>
            </w:r>
            <w:r w:rsidRPr="002076D7">
              <w:br/>
              <w:t xml:space="preserve">средствами защиты информации 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Комплекс мероприятий по установке программного обеспечения и подготовке документации к аттестации:</w:t>
            </w:r>
          </w:p>
          <w:p w:rsidR="0056280D" w:rsidRPr="002076D7" w:rsidRDefault="0056280D" w:rsidP="00C129ED"/>
          <w:p w:rsidR="0056280D" w:rsidRPr="002076D7" w:rsidRDefault="0056280D" w:rsidP="00C129ED">
            <w:r w:rsidRPr="002076D7">
              <w:t>Установление программных средств защиты в Управление делами</w:t>
            </w:r>
          </w:p>
          <w:p w:rsidR="0056280D" w:rsidRPr="002076D7" w:rsidRDefault="0056280D" w:rsidP="00C129ED"/>
          <w:p w:rsidR="0056280D" w:rsidRPr="002076D7" w:rsidRDefault="0056280D" w:rsidP="005C4557">
            <w:r w:rsidRPr="002076D7">
              <w:t xml:space="preserve">Разработать модель угроз, составить акт классификации по отделу строительства, архитектуры и ЖКХ. </w:t>
            </w:r>
          </w:p>
        </w:tc>
        <w:tc>
          <w:tcPr>
            <w:tcW w:w="849" w:type="pct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ция района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410DF" w:rsidRPr="005C4557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Pr="005C4557" w:rsidRDefault="00604B55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77F3" w:rsidRDefault="00A477F3" w:rsidP="00A477F3">
            <w:pPr>
              <w:pStyle w:val="Con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Pr="005C4557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Pr="005C455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F8301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3" w:type="pct"/>
            <w:gridSpan w:val="2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9A1163">
              <w:rPr>
                <w:rFonts w:ascii="Times New Roman" w:hAnsi="Times New Roman" w:cs="Times New Roman"/>
                <w:sz w:val="24"/>
                <w:lang w:val="en-US"/>
              </w:rPr>
              <w:t>-2017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604B55" w:rsidRDefault="00604B55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A477F3" w:rsidRDefault="009A116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6 -</w:t>
            </w:r>
            <w:r w:rsidR="00A477F3">
              <w:rPr>
                <w:rFonts w:ascii="Times New Roman" w:hAnsi="Times New Roman" w:cs="Times New Roman"/>
                <w:sz w:val="24"/>
              </w:rPr>
              <w:t>2019</w:t>
            </w: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7F1E09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</w:t>
            </w:r>
            <w:r w:rsidR="00A477F3">
              <w:rPr>
                <w:rFonts w:ascii="Times New Roman" w:hAnsi="Times New Roman" w:cs="Times New Roman"/>
                <w:sz w:val="24"/>
              </w:rPr>
              <w:t>7</w:t>
            </w:r>
            <w:r w:rsidR="003D12CF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Pr="005C4557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  <w:r w:rsidR="005C4557">
              <w:rPr>
                <w:rFonts w:ascii="Times New Roman" w:hAnsi="Times New Roman" w:cs="Times New Roman"/>
                <w:sz w:val="24"/>
                <w:lang w:val="en-US"/>
              </w:rPr>
              <w:t>-2019</w:t>
            </w: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0A314B" w:rsidRPr="00731E1E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3D2FEE" w:rsidRDefault="003D2FE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62.54</w:t>
            </w: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631F9" w:rsidRDefault="002631F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6376B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85.29</w:t>
            </w:r>
          </w:p>
          <w:p w:rsidR="006376B7" w:rsidRPr="006376B7" w:rsidRDefault="006376B7" w:rsidP="00CC2BD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0F6D6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99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4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D410DF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274E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,69</w:t>
            </w: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DB4EEC" w:rsidRDefault="00274E1B" w:rsidP="000D2A9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4</w:t>
            </w:r>
            <w:r w:rsidR="00D23F1D">
              <w:rPr>
                <w:rFonts w:ascii="Times New Roman" w:hAnsi="Times New Roman" w:cs="Times New Roman"/>
                <w:sz w:val="24"/>
              </w:rPr>
              <w:t>,73</w:t>
            </w:r>
          </w:p>
        </w:tc>
        <w:tc>
          <w:tcPr>
            <w:tcW w:w="3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65,65</w:t>
            </w:r>
          </w:p>
          <w:p w:rsidR="0056280D" w:rsidRPr="005B3E96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D" w:rsidRDefault="0056280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D410DF" w:rsidRPr="00D410DF" w:rsidRDefault="00D410DF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04B55" w:rsidRDefault="00604B55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2631F9" w:rsidRPr="00713FEA" w:rsidRDefault="00713FEA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7.2</w:t>
            </w:r>
          </w:p>
          <w:p w:rsidR="00A477F3" w:rsidRDefault="00A477F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Pr="005B3E96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90.56</w:t>
            </w:r>
          </w:p>
        </w:tc>
      </w:tr>
      <w:tr w:rsidR="00822AFC" w:rsidTr="000D2A98">
        <w:trPr>
          <w:cantSplit/>
          <w:trHeight w:val="8216"/>
        </w:trPr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2076D7" w:rsidRDefault="000D2A9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</w:rPr>
              <w:lastRenderedPageBreak/>
              <w:t>1</w:t>
            </w:r>
            <w:r w:rsidR="005C4557" w:rsidRPr="002076D7">
              <w:rPr>
                <w:rFonts w:ascii="Times New Roman" w:hAnsi="Times New Roman" w:cs="Times New Roman"/>
                <w:sz w:val="24"/>
                <w:lang w:val="en-US"/>
              </w:rPr>
              <w:t xml:space="preserve">1 </w:t>
            </w: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Pr="002076D7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2076D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6</w:t>
            </w: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2076D7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9A1163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Pr="002076D7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2076D7" w:rsidRDefault="009A11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 w:rsidRPr="002076D7"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195D58" w:rsidRPr="002076D7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557" w:rsidRPr="002076D7" w:rsidRDefault="005C4557" w:rsidP="00C129ED">
            <w:r w:rsidRPr="002076D7">
              <w:t xml:space="preserve">Выработка на основании данной модели мер по системе защиты персональных данных (далее </w:t>
            </w:r>
            <w:proofErr w:type="spellStart"/>
            <w:r w:rsidRPr="002076D7">
              <w:t>СЗПДн</w:t>
            </w:r>
            <w:proofErr w:type="spellEnd"/>
            <w:r w:rsidRPr="002076D7">
              <w:t>), составления необходимых инструкций, постановлений</w:t>
            </w:r>
          </w:p>
          <w:p w:rsidR="005C4557" w:rsidRPr="002076D7" w:rsidRDefault="005C4557" w:rsidP="00C129ED"/>
          <w:p w:rsidR="00CC2BDE" w:rsidRPr="002076D7" w:rsidRDefault="00CC2BDE" w:rsidP="00C129ED">
            <w:r w:rsidRPr="002076D7">
              <w:t xml:space="preserve">Установление контроля на системный блок по использованию программ. По мере поступления </w:t>
            </w:r>
            <w:proofErr w:type="spellStart"/>
            <w:proofErr w:type="gramStart"/>
            <w:r w:rsidRPr="002076D7">
              <w:t>лицензиро</w:t>
            </w:r>
            <w:proofErr w:type="spellEnd"/>
            <w:r w:rsidRPr="002076D7">
              <w:t>-ванных</w:t>
            </w:r>
            <w:proofErr w:type="gramEnd"/>
            <w:r w:rsidRPr="002076D7">
              <w:t xml:space="preserve"> программ установка их на системный блок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Установка программы информационной защиты (</w:t>
            </w:r>
            <w:proofErr w:type="spellStart"/>
            <w:r w:rsidRPr="002076D7">
              <w:t>фаервола</w:t>
            </w:r>
            <w:proofErr w:type="spellEnd"/>
            <w:r w:rsidRPr="002076D7">
              <w:t xml:space="preserve">) для обеспечения безопасности доступа к сети интернет, </w:t>
            </w:r>
            <w:proofErr w:type="gramStart"/>
            <w:r w:rsidRPr="002076D7">
              <w:t>контроль за</w:t>
            </w:r>
            <w:proofErr w:type="gramEnd"/>
            <w:r w:rsidRPr="002076D7">
              <w:t xml:space="preserve"> обновлениями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Разработать модель угроз</w:t>
            </w:r>
            <w:proofErr w:type="gramStart"/>
            <w:r w:rsidRPr="002076D7">
              <w:t xml:space="preserve"> ,</w:t>
            </w:r>
            <w:proofErr w:type="gramEnd"/>
            <w:r w:rsidRPr="002076D7">
              <w:t xml:space="preserve"> составить акт классификации по управлению имуществом. 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 xml:space="preserve">Выработка на основании данной модели мер по </w:t>
            </w:r>
            <w:proofErr w:type="spellStart"/>
            <w:r w:rsidRPr="002076D7">
              <w:t>СЗПДн</w:t>
            </w:r>
            <w:proofErr w:type="spellEnd"/>
            <w:r w:rsidRPr="002076D7">
              <w:t>, составления необходимых инструкций, постановлений.</w:t>
            </w:r>
          </w:p>
          <w:p w:rsidR="00CC2BDE" w:rsidRPr="002076D7" w:rsidRDefault="00CC2BDE" w:rsidP="00C129ED"/>
          <w:p w:rsidR="00CC2BDE" w:rsidRPr="002076D7" w:rsidRDefault="00CC2BDE" w:rsidP="00C129ED">
            <w:r w:rsidRPr="002076D7">
              <w:t>Проведение аттестации информационной системы обработки персональных данных (далее ИС)  в отделах по обработке персональных данных</w:t>
            </w:r>
          </w:p>
          <w:p w:rsidR="00CC2BDE" w:rsidRPr="002076D7" w:rsidRDefault="00CC2BDE" w:rsidP="00C129ED"/>
          <w:p w:rsidR="00CC2BDE" w:rsidRPr="002076D7" w:rsidRDefault="00CC2BDE" w:rsidP="00871716">
            <w:r w:rsidRPr="002076D7">
              <w:t>Проведение текущих ремонтов, замена изношенных комплектующих, модернизация</w:t>
            </w:r>
          </w:p>
          <w:p w:rsidR="00195D58" w:rsidRPr="002076D7" w:rsidRDefault="00195D58" w:rsidP="00871716"/>
          <w:p w:rsidR="00195D58" w:rsidRPr="002076D7" w:rsidRDefault="00195D58" w:rsidP="00195D58">
            <w:r w:rsidRPr="002076D7">
              <w:t>Приобретения сетевого оборудования, для контроля в локальной сети</w:t>
            </w:r>
          </w:p>
          <w:p w:rsidR="00195D58" w:rsidRPr="002076D7" w:rsidRDefault="00195D58" w:rsidP="00871716"/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Default="00341B7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2076D7" w:rsidRDefault="002076D7" w:rsidP="002076D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35142C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Pr="0035142C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</w:t>
            </w:r>
            <w:r w:rsidR="00116AD9">
              <w:rPr>
                <w:rFonts w:ascii="Times New Roman" w:hAnsi="Times New Roman" w:cs="Times New Roman"/>
                <w:sz w:val="24"/>
              </w:rPr>
              <w:t>оговора</w:t>
            </w:r>
            <w:proofErr w:type="gramEnd"/>
            <w:r w:rsidR="00116A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8301F" w:rsidRDefault="00F8301F" w:rsidP="00F8301F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КУ "АХОЗУ"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Pr="00341B73" w:rsidRDefault="00341B7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195D58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Согласно договора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5C4557" w:rsidRDefault="005C4557" w:rsidP="005C4557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Pr="00341B73" w:rsidRDefault="00341B7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7</w:t>
            </w: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016-2018</w:t>
            </w: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341B73" w:rsidRPr="00341B73" w:rsidRDefault="00341B7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0D6AD3" w:rsidRDefault="000D6AD3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1</w:t>
            </w:r>
            <w:r w:rsidR="00731E1E">
              <w:rPr>
                <w:rFonts w:ascii="Times New Roman" w:hAnsi="Times New Roman" w:cs="Times New Roman"/>
                <w:sz w:val="24"/>
                <w:lang w:val="en-US"/>
              </w:rPr>
              <w:t>6-2019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Pr="005C7BA0" w:rsidRDefault="005C7BA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95,65</w:t>
            </w: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2081D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3D12CF" w:rsidRPr="00D35363" w:rsidRDefault="00D3536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83.82</w:t>
            </w: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Default="00074703" w:rsidP="0012081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74703" w:rsidRPr="003D12CF" w:rsidRDefault="009A5147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19.86</w:t>
            </w: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Default="00731E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731E1E" w:rsidRPr="00681D1B" w:rsidRDefault="000A314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5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16AD9" w:rsidRDefault="00116AD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7F5DE6" w:rsidRDefault="007F5DE6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D23F1D" w:rsidRDefault="00D23F1D" w:rsidP="000D6AD3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1,44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713FEA" w:rsidRDefault="001F521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74,65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F168F1" w:rsidRPr="00F168F1" w:rsidRDefault="00F168F1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2081D" w:rsidRPr="0012081D" w:rsidRDefault="0012081D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CC2BDE" w:rsidRPr="00C90D25" w:rsidRDefault="00C90D25" w:rsidP="00871716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47.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Pr="005C7BA0" w:rsidRDefault="005C7BA0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21</w:t>
            </w: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5C4557" w:rsidRDefault="005C455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376B7" w:rsidRDefault="006376B7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195D58" w:rsidRPr="00195D58" w:rsidRDefault="00195D58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D35363" w:rsidRDefault="00D3536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365.22</w:t>
            </w: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681D1B" w:rsidRDefault="00681D1B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0D6AD3" w:rsidRDefault="000D6AD3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Default="00BA74C9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:rsidR="00BA74C9" w:rsidRPr="00BA74C9" w:rsidRDefault="00BA74C9" w:rsidP="00731E1E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822AFC" w:rsidTr="000D2A98">
        <w:trPr>
          <w:cantSplit/>
          <w:trHeight w:val="397"/>
        </w:trPr>
        <w:tc>
          <w:tcPr>
            <w:tcW w:w="26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/>
        </w:tc>
        <w:tc>
          <w:tcPr>
            <w:tcW w:w="734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3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2BDE" w:rsidRDefault="00CC2BDE" w:rsidP="00C129E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14F" w:rsidRPr="002C22DC" w:rsidRDefault="002C22DC" w:rsidP="00B3022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0962.51</w:t>
            </w:r>
          </w:p>
        </w:tc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9A1163" w:rsidRDefault="000D6AD3" w:rsidP="002C1DC7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026.66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D23F1D" w:rsidRDefault="002C1DC7" w:rsidP="00D23F1D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7</w:t>
            </w:r>
            <w:r w:rsidR="00D23F1D">
              <w:rPr>
                <w:rFonts w:ascii="Times New Roman" w:hAnsi="Times New Roman" w:cs="Times New Roman"/>
                <w:sz w:val="24"/>
              </w:rPr>
              <w:t>55</w:t>
            </w:r>
            <w:r w:rsidR="005C0063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  <w:r w:rsidR="00092686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  <w:r w:rsidR="00D23F1D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FE5261" w:rsidRDefault="00822AFC" w:rsidP="00FE5261">
            <w:pPr>
              <w:pStyle w:val="ConsCell"/>
              <w:widowControl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67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="00FE5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63</w:t>
            </w:r>
          </w:p>
        </w:tc>
        <w:tc>
          <w:tcPr>
            <w:tcW w:w="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BDE" w:rsidRPr="00717FEA" w:rsidRDefault="002C22DC" w:rsidP="00717FEA">
            <w:pPr>
              <w:pStyle w:val="ConsCell"/>
              <w:widowControl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745.13</w:t>
            </w:r>
          </w:p>
        </w:tc>
      </w:tr>
    </w:tbl>
    <w:p w:rsidR="00C129ED" w:rsidRPr="00D47D79" w:rsidRDefault="00C129ED" w:rsidP="002076D7">
      <w:pPr>
        <w:jc w:val="both"/>
        <w:rPr>
          <w:sz w:val="26"/>
          <w:szCs w:val="26"/>
        </w:rPr>
      </w:pPr>
    </w:p>
    <w:sectPr w:rsidR="00C129ED" w:rsidRPr="00D47D79" w:rsidSect="00010C61">
      <w:pgSz w:w="11907" w:h="16839" w:code="9"/>
      <w:pgMar w:top="567" w:right="567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D77"/>
    <w:multiLevelType w:val="hybridMultilevel"/>
    <w:tmpl w:val="0E30A6DC"/>
    <w:lvl w:ilvl="0" w:tplc="C75EEDD4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D8A29F2">
      <w:numFmt w:val="none"/>
      <w:lvlText w:val=""/>
      <w:lvlJc w:val="left"/>
      <w:pPr>
        <w:tabs>
          <w:tab w:val="num" w:pos="360"/>
        </w:tabs>
      </w:pPr>
    </w:lvl>
    <w:lvl w:ilvl="2" w:tplc="7AFA3A50">
      <w:numFmt w:val="none"/>
      <w:lvlText w:val=""/>
      <w:lvlJc w:val="left"/>
      <w:pPr>
        <w:tabs>
          <w:tab w:val="num" w:pos="360"/>
        </w:tabs>
      </w:pPr>
    </w:lvl>
    <w:lvl w:ilvl="3" w:tplc="96D4C68C">
      <w:numFmt w:val="none"/>
      <w:lvlText w:val=""/>
      <w:lvlJc w:val="left"/>
      <w:pPr>
        <w:tabs>
          <w:tab w:val="num" w:pos="360"/>
        </w:tabs>
      </w:pPr>
    </w:lvl>
    <w:lvl w:ilvl="4" w:tplc="654ECC6E">
      <w:numFmt w:val="none"/>
      <w:lvlText w:val=""/>
      <w:lvlJc w:val="left"/>
      <w:pPr>
        <w:tabs>
          <w:tab w:val="num" w:pos="360"/>
        </w:tabs>
      </w:pPr>
    </w:lvl>
    <w:lvl w:ilvl="5" w:tplc="28E2E0BE">
      <w:numFmt w:val="none"/>
      <w:lvlText w:val=""/>
      <w:lvlJc w:val="left"/>
      <w:pPr>
        <w:tabs>
          <w:tab w:val="num" w:pos="360"/>
        </w:tabs>
      </w:pPr>
    </w:lvl>
    <w:lvl w:ilvl="6" w:tplc="956834A0">
      <w:numFmt w:val="none"/>
      <w:lvlText w:val=""/>
      <w:lvlJc w:val="left"/>
      <w:pPr>
        <w:tabs>
          <w:tab w:val="num" w:pos="360"/>
        </w:tabs>
      </w:pPr>
    </w:lvl>
    <w:lvl w:ilvl="7" w:tplc="4B3C9DE2">
      <w:numFmt w:val="none"/>
      <w:lvlText w:val=""/>
      <w:lvlJc w:val="left"/>
      <w:pPr>
        <w:tabs>
          <w:tab w:val="num" w:pos="360"/>
        </w:tabs>
      </w:pPr>
    </w:lvl>
    <w:lvl w:ilvl="8" w:tplc="932C977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1CD3DB0"/>
    <w:multiLevelType w:val="multilevel"/>
    <w:tmpl w:val="8FDE9E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5428FF"/>
    <w:multiLevelType w:val="hybridMultilevel"/>
    <w:tmpl w:val="52607C1A"/>
    <w:lvl w:ilvl="0" w:tplc="5606A840">
      <w:start w:val="1"/>
      <w:numFmt w:val="decimal"/>
      <w:lvlText w:val="%1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1" w:tplc="11C89AAC">
      <w:numFmt w:val="none"/>
      <w:lvlText w:val=""/>
      <w:lvlJc w:val="left"/>
      <w:pPr>
        <w:tabs>
          <w:tab w:val="num" w:pos="360"/>
        </w:tabs>
      </w:pPr>
    </w:lvl>
    <w:lvl w:ilvl="2" w:tplc="4E627696">
      <w:numFmt w:val="none"/>
      <w:lvlText w:val=""/>
      <w:lvlJc w:val="left"/>
      <w:pPr>
        <w:tabs>
          <w:tab w:val="num" w:pos="360"/>
        </w:tabs>
      </w:pPr>
    </w:lvl>
    <w:lvl w:ilvl="3" w:tplc="B59CC3D0">
      <w:numFmt w:val="none"/>
      <w:lvlText w:val=""/>
      <w:lvlJc w:val="left"/>
      <w:pPr>
        <w:tabs>
          <w:tab w:val="num" w:pos="360"/>
        </w:tabs>
      </w:pPr>
    </w:lvl>
    <w:lvl w:ilvl="4" w:tplc="BA10871C">
      <w:numFmt w:val="none"/>
      <w:lvlText w:val=""/>
      <w:lvlJc w:val="left"/>
      <w:pPr>
        <w:tabs>
          <w:tab w:val="num" w:pos="360"/>
        </w:tabs>
      </w:pPr>
    </w:lvl>
    <w:lvl w:ilvl="5" w:tplc="B23E9E4A">
      <w:numFmt w:val="none"/>
      <w:lvlText w:val=""/>
      <w:lvlJc w:val="left"/>
      <w:pPr>
        <w:tabs>
          <w:tab w:val="num" w:pos="360"/>
        </w:tabs>
      </w:pPr>
    </w:lvl>
    <w:lvl w:ilvl="6" w:tplc="086C537E">
      <w:numFmt w:val="none"/>
      <w:lvlText w:val=""/>
      <w:lvlJc w:val="left"/>
      <w:pPr>
        <w:tabs>
          <w:tab w:val="num" w:pos="360"/>
        </w:tabs>
      </w:pPr>
    </w:lvl>
    <w:lvl w:ilvl="7" w:tplc="5AD86534">
      <w:numFmt w:val="none"/>
      <w:lvlText w:val=""/>
      <w:lvlJc w:val="left"/>
      <w:pPr>
        <w:tabs>
          <w:tab w:val="num" w:pos="360"/>
        </w:tabs>
      </w:pPr>
    </w:lvl>
    <w:lvl w:ilvl="8" w:tplc="FD960F5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77F4144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E0E1E"/>
    <w:multiLevelType w:val="hybridMultilevel"/>
    <w:tmpl w:val="47F4C59C"/>
    <w:lvl w:ilvl="0" w:tplc="8C32BDF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9A4017BC">
      <w:numFmt w:val="none"/>
      <w:lvlText w:val=""/>
      <w:lvlJc w:val="left"/>
      <w:pPr>
        <w:tabs>
          <w:tab w:val="num" w:pos="360"/>
        </w:tabs>
      </w:pPr>
    </w:lvl>
    <w:lvl w:ilvl="2" w:tplc="0F741B1E">
      <w:numFmt w:val="none"/>
      <w:lvlText w:val=""/>
      <w:lvlJc w:val="left"/>
      <w:pPr>
        <w:tabs>
          <w:tab w:val="num" w:pos="360"/>
        </w:tabs>
      </w:pPr>
    </w:lvl>
    <w:lvl w:ilvl="3" w:tplc="C74411DE">
      <w:numFmt w:val="none"/>
      <w:lvlText w:val=""/>
      <w:lvlJc w:val="left"/>
      <w:pPr>
        <w:tabs>
          <w:tab w:val="num" w:pos="360"/>
        </w:tabs>
      </w:pPr>
    </w:lvl>
    <w:lvl w:ilvl="4" w:tplc="B1E2E16C">
      <w:numFmt w:val="none"/>
      <w:lvlText w:val=""/>
      <w:lvlJc w:val="left"/>
      <w:pPr>
        <w:tabs>
          <w:tab w:val="num" w:pos="360"/>
        </w:tabs>
      </w:pPr>
    </w:lvl>
    <w:lvl w:ilvl="5" w:tplc="8ADCA482">
      <w:numFmt w:val="none"/>
      <w:lvlText w:val=""/>
      <w:lvlJc w:val="left"/>
      <w:pPr>
        <w:tabs>
          <w:tab w:val="num" w:pos="360"/>
        </w:tabs>
      </w:pPr>
    </w:lvl>
    <w:lvl w:ilvl="6" w:tplc="C1B26B4C">
      <w:numFmt w:val="none"/>
      <w:lvlText w:val=""/>
      <w:lvlJc w:val="left"/>
      <w:pPr>
        <w:tabs>
          <w:tab w:val="num" w:pos="360"/>
        </w:tabs>
      </w:pPr>
    </w:lvl>
    <w:lvl w:ilvl="7" w:tplc="D4B82882">
      <w:numFmt w:val="none"/>
      <w:lvlText w:val=""/>
      <w:lvlJc w:val="left"/>
      <w:pPr>
        <w:tabs>
          <w:tab w:val="num" w:pos="360"/>
        </w:tabs>
      </w:pPr>
    </w:lvl>
    <w:lvl w:ilvl="8" w:tplc="5692B81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EAF00D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249C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892444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D7259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40745"/>
    <w:multiLevelType w:val="hybridMultilevel"/>
    <w:tmpl w:val="03FEA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63992"/>
    <w:multiLevelType w:val="hybridMultilevel"/>
    <w:tmpl w:val="B19C4AF4"/>
    <w:lvl w:ilvl="0" w:tplc="DCECF71C"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40A8E"/>
    <w:multiLevelType w:val="hybridMultilevel"/>
    <w:tmpl w:val="2E4EC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24D49"/>
    <w:multiLevelType w:val="hybridMultilevel"/>
    <w:tmpl w:val="D5B86B3C"/>
    <w:lvl w:ilvl="0" w:tplc="7BF00AE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sz w:val="28"/>
        <w:szCs w:val="28"/>
      </w:rPr>
    </w:lvl>
    <w:lvl w:ilvl="1" w:tplc="E0FA7B5A">
      <w:numFmt w:val="none"/>
      <w:lvlText w:val=""/>
      <w:lvlJc w:val="left"/>
      <w:pPr>
        <w:tabs>
          <w:tab w:val="num" w:pos="360"/>
        </w:tabs>
      </w:pPr>
    </w:lvl>
    <w:lvl w:ilvl="2" w:tplc="B2AC048A">
      <w:numFmt w:val="none"/>
      <w:lvlText w:val=""/>
      <w:lvlJc w:val="left"/>
      <w:pPr>
        <w:tabs>
          <w:tab w:val="num" w:pos="360"/>
        </w:tabs>
      </w:pPr>
    </w:lvl>
    <w:lvl w:ilvl="3" w:tplc="7E447E52">
      <w:numFmt w:val="none"/>
      <w:lvlText w:val=""/>
      <w:lvlJc w:val="left"/>
      <w:pPr>
        <w:tabs>
          <w:tab w:val="num" w:pos="360"/>
        </w:tabs>
      </w:pPr>
    </w:lvl>
    <w:lvl w:ilvl="4" w:tplc="89B2F5CC">
      <w:numFmt w:val="none"/>
      <w:lvlText w:val=""/>
      <w:lvlJc w:val="left"/>
      <w:pPr>
        <w:tabs>
          <w:tab w:val="num" w:pos="360"/>
        </w:tabs>
      </w:pPr>
    </w:lvl>
    <w:lvl w:ilvl="5" w:tplc="41966D54">
      <w:numFmt w:val="none"/>
      <w:lvlText w:val=""/>
      <w:lvlJc w:val="left"/>
      <w:pPr>
        <w:tabs>
          <w:tab w:val="num" w:pos="360"/>
        </w:tabs>
      </w:pPr>
    </w:lvl>
    <w:lvl w:ilvl="6" w:tplc="BCEC3882">
      <w:numFmt w:val="none"/>
      <w:lvlText w:val=""/>
      <w:lvlJc w:val="left"/>
      <w:pPr>
        <w:tabs>
          <w:tab w:val="num" w:pos="360"/>
        </w:tabs>
      </w:pPr>
    </w:lvl>
    <w:lvl w:ilvl="7" w:tplc="428420AE">
      <w:numFmt w:val="none"/>
      <w:lvlText w:val=""/>
      <w:lvlJc w:val="left"/>
      <w:pPr>
        <w:tabs>
          <w:tab w:val="num" w:pos="360"/>
        </w:tabs>
      </w:pPr>
    </w:lvl>
    <w:lvl w:ilvl="8" w:tplc="FF6A506E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D795BA5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C3215"/>
    <w:multiLevelType w:val="hybridMultilevel"/>
    <w:tmpl w:val="3A96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F677E"/>
    <w:multiLevelType w:val="hybridMultilevel"/>
    <w:tmpl w:val="0E4E3A72"/>
    <w:lvl w:ilvl="0" w:tplc="FF56454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811D58"/>
    <w:multiLevelType w:val="hybridMultilevel"/>
    <w:tmpl w:val="DDDA819C"/>
    <w:lvl w:ilvl="0" w:tplc="CD6A04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</w:lvl>
    <w:lvl w:ilvl="1" w:tplc="C804CC68">
      <w:numFmt w:val="none"/>
      <w:lvlText w:val=""/>
      <w:lvlJc w:val="left"/>
      <w:pPr>
        <w:tabs>
          <w:tab w:val="num" w:pos="360"/>
        </w:tabs>
      </w:pPr>
    </w:lvl>
    <w:lvl w:ilvl="2" w:tplc="5448D8F4">
      <w:numFmt w:val="none"/>
      <w:lvlText w:val=""/>
      <w:lvlJc w:val="left"/>
      <w:pPr>
        <w:tabs>
          <w:tab w:val="num" w:pos="360"/>
        </w:tabs>
      </w:pPr>
    </w:lvl>
    <w:lvl w:ilvl="3" w:tplc="96C6A290">
      <w:numFmt w:val="none"/>
      <w:lvlText w:val=""/>
      <w:lvlJc w:val="left"/>
      <w:pPr>
        <w:tabs>
          <w:tab w:val="num" w:pos="360"/>
        </w:tabs>
      </w:pPr>
    </w:lvl>
    <w:lvl w:ilvl="4" w:tplc="EF4614A8">
      <w:numFmt w:val="none"/>
      <w:lvlText w:val=""/>
      <w:lvlJc w:val="left"/>
      <w:pPr>
        <w:tabs>
          <w:tab w:val="num" w:pos="360"/>
        </w:tabs>
      </w:pPr>
    </w:lvl>
    <w:lvl w:ilvl="5" w:tplc="F7F2BA5E">
      <w:numFmt w:val="none"/>
      <w:lvlText w:val=""/>
      <w:lvlJc w:val="left"/>
      <w:pPr>
        <w:tabs>
          <w:tab w:val="num" w:pos="360"/>
        </w:tabs>
      </w:pPr>
    </w:lvl>
    <w:lvl w:ilvl="6" w:tplc="5E2AFB74">
      <w:numFmt w:val="none"/>
      <w:lvlText w:val=""/>
      <w:lvlJc w:val="left"/>
      <w:pPr>
        <w:tabs>
          <w:tab w:val="num" w:pos="360"/>
        </w:tabs>
      </w:pPr>
    </w:lvl>
    <w:lvl w:ilvl="7" w:tplc="3A4CD4D4">
      <w:numFmt w:val="none"/>
      <w:lvlText w:val=""/>
      <w:lvlJc w:val="left"/>
      <w:pPr>
        <w:tabs>
          <w:tab w:val="num" w:pos="360"/>
        </w:tabs>
      </w:pPr>
    </w:lvl>
    <w:lvl w:ilvl="8" w:tplc="5B92428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2B83F1D"/>
    <w:multiLevelType w:val="hybridMultilevel"/>
    <w:tmpl w:val="054A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1D8B"/>
    <w:multiLevelType w:val="hybridMultilevel"/>
    <w:tmpl w:val="B40A6E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A7658"/>
    <w:multiLevelType w:val="hybridMultilevel"/>
    <w:tmpl w:val="D8108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72DCC"/>
    <w:multiLevelType w:val="hybridMultilevel"/>
    <w:tmpl w:val="C756B95E"/>
    <w:lvl w:ilvl="0" w:tplc="ECBED3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72060"/>
    <w:multiLevelType w:val="hybridMultilevel"/>
    <w:tmpl w:val="3B0830A4"/>
    <w:lvl w:ilvl="0" w:tplc="4D8ED2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281DFC"/>
    <w:multiLevelType w:val="hybridMultilevel"/>
    <w:tmpl w:val="EF2AD08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21"/>
  </w:num>
  <w:num w:numId="5">
    <w:abstractNumId w:val="15"/>
  </w:num>
  <w:num w:numId="6">
    <w:abstractNumId w:val="4"/>
  </w:num>
  <w:num w:numId="7">
    <w:abstractNumId w:val="12"/>
  </w:num>
  <w:num w:numId="8">
    <w:abstractNumId w:val="0"/>
  </w:num>
  <w:num w:numId="9">
    <w:abstractNumId w:val="22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4"/>
  </w:num>
  <w:num w:numId="15">
    <w:abstractNumId w:val="19"/>
  </w:num>
  <w:num w:numId="16">
    <w:abstractNumId w:val="13"/>
  </w:num>
  <w:num w:numId="17">
    <w:abstractNumId w:val="17"/>
  </w:num>
  <w:num w:numId="18">
    <w:abstractNumId w:val="20"/>
  </w:num>
  <w:num w:numId="19">
    <w:abstractNumId w:val="8"/>
  </w:num>
  <w:num w:numId="20">
    <w:abstractNumId w:val="18"/>
  </w:num>
  <w:num w:numId="21">
    <w:abstractNumId w:val="3"/>
  </w:num>
  <w:num w:numId="22">
    <w:abstractNumId w:val="10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C06EB"/>
    <w:rsid w:val="00010C61"/>
    <w:rsid w:val="00011749"/>
    <w:rsid w:val="00014062"/>
    <w:rsid w:val="00016DF8"/>
    <w:rsid w:val="00026814"/>
    <w:rsid w:val="00026BD9"/>
    <w:rsid w:val="00030E82"/>
    <w:rsid w:val="000362E3"/>
    <w:rsid w:val="00042B4C"/>
    <w:rsid w:val="000432FF"/>
    <w:rsid w:val="000550A6"/>
    <w:rsid w:val="000729E3"/>
    <w:rsid w:val="00074703"/>
    <w:rsid w:val="00091734"/>
    <w:rsid w:val="00092686"/>
    <w:rsid w:val="000943F4"/>
    <w:rsid w:val="00096514"/>
    <w:rsid w:val="00097CC6"/>
    <w:rsid w:val="000A1CCF"/>
    <w:rsid w:val="000A314B"/>
    <w:rsid w:val="000C06EB"/>
    <w:rsid w:val="000C2AD8"/>
    <w:rsid w:val="000D2A98"/>
    <w:rsid w:val="000D6AD3"/>
    <w:rsid w:val="000E75BE"/>
    <w:rsid w:val="000F45B0"/>
    <w:rsid w:val="000F6D65"/>
    <w:rsid w:val="0010057B"/>
    <w:rsid w:val="00116AD9"/>
    <w:rsid w:val="0012081D"/>
    <w:rsid w:val="00131801"/>
    <w:rsid w:val="001325BA"/>
    <w:rsid w:val="00141D91"/>
    <w:rsid w:val="001601C3"/>
    <w:rsid w:val="0016419B"/>
    <w:rsid w:val="00166E1C"/>
    <w:rsid w:val="0019035E"/>
    <w:rsid w:val="00195802"/>
    <w:rsid w:val="00195D58"/>
    <w:rsid w:val="001A055F"/>
    <w:rsid w:val="001A7C59"/>
    <w:rsid w:val="001B3B26"/>
    <w:rsid w:val="001D4703"/>
    <w:rsid w:val="001D765E"/>
    <w:rsid w:val="001E0899"/>
    <w:rsid w:val="001E14C1"/>
    <w:rsid w:val="001F20E9"/>
    <w:rsid w:val="001F444E"/>
    <w:rsid w:val="001F521E"/>
    <w:rsid w:val="002076D7"/>
    <w:rsid w:val="00207FCC"/>
    <w:rsid w:val="00213729"/>
    <w:rsid w:val="002278BE"/>
    <w:rsid w:val="002316D8"/>
    <w:rsid w:val="002335F5"/>
    <w:rsid w:val="00233958"/>
    <w:rsid w:val="00243DD0"/>
    <w:rsid w:val="00246E87"/>
    <w:rsid w:val="00256A56"/>
    <w:rsid w:val="002631F9"/>
    <w:rsid w:val="002705A4"/>
    <w:rsid w:val="00274E1B"/>
    <w:rsid w:val="002A697A"/>
    <w:rsid w:val="002C1DC7"/>
    <w:rsid w:val="002C22DC"/>
    <w:rsid w:val="002C5D46"/>
    <w:rsid w:val="002D00E2"/>
    <w:rsid w:val="002E0ED9"/>
    <w:rsid w:val="002E6D7F"/>
    <w:rsid w:val="00301873"/>
    <w:rsid w:val="00334B12"/>
    <w:rsid w:val="00341B73"/>
    <w:rsid w:val="003462A8"/>
    <w:rsid w:val="00347378"/>
    <w:rsid w:val="0035142C"/>
    <w:rsid w:val="00352737"/>
    <w:rsid w:val="00365282"/>
    <w:rsid w:val="00373062"/>
    <w:rsid w:val="00395B01"/>
    <w:rsid w:val="003A41DC"/>
    <w:rsid w:val="003A6CA9"/>
    <w:rsid w:val="003A7D93"/>
    <w:rsid w:val="003D12CF"/>
    <w:rsid w:val="003D2FEE"/>
    <w:rsid w:val="003E63BB"/>
    <w:rsid w:val="004020BE"/>
    <w:rsid w:val="00413C63"/>
    <w:rsid w:val="00414CD9"/>
    <w:rsid w:val="00426A3E"/>
    <w:rsid w:val="00430FA0"/>
    <w:rsid w:val="00441D9A"/>
    <w:rsid w:val="00450174"/>
    <w:rsid w:val="004706BF"/>
    <w:rsid w:val="00472CCB"/>
    <w:rsid w:val="00473551"/>
    <w:rsid w:val="00480567"/>
    <w:rsid w:val="00484118"/>
    <w:rsid w:val="004911FD"/>
    <w:rsid w:val="00493A59"/>
    <w:rsid w:val="004B4C48"/>
    <w:rsid w:val="004B5051"/>
    <w:rsid w:val="004B646E"/>
    <w:rsid w:val="004C1620"/>
    <w:rsid w:val="004C4952"/>
    <w:rsid w:val="004D1E66"/>
    <w:rsid w:val="00501CD6"/>
    <w:rsid w:val="0051094D"/>
    <w:rsid w:val="0051313D"/>
    <w:rsid w:val="005325A9"/>
    <w:rsid w:val="005411D9"/>
    <w:rsid w:val="00542E4B"/>
    <w:rsid w:val="00547BCD"/>
    <w:rsid w:val="00550511"/>
    <w:rsid w:val="0056095D"/>
    <w:rsid w:val="0056280D"/>
    <w:rsid w:val="0056454E"/>
    <w:rsid w:val="0058154B"/>
    <w:rsid w:val="005A3B37"/>
    <w:rsid w:val="005A7AAD"/>
    <w:rsid w:val="005A7D15"/>
    <w:rsid w:val="005B3E96"/>
    <w:rsid w:val="005C0063"/>
    <w:rsid w:val="005C4557"/>
    <w:rsid w:val="005C7BA0"/>
    <w:rsid w:val="005D1F7D"/>
    <w:rsid w:val="005D22E4"/>
    <w:rsid w:val="005E5363"/>
    <w:rsid w:val="005F2469"/>
    <w:rsid w:val="00602A2C"/>
    <w:rsid w:val="00604B55"/>
    <w:rsid w:val="006277FD"/>
    <w:rsid w:val="00630D96"/>
    <w:rsid w:val="006333AF"/>
    <w:rsid w:val="006376B7"/>
    <w:rsid w:val="00645A63"/>
    <w:rsid w:val="00674BBA"/>
    <w:rsid w:val="00681D1B"/>
    <w:rsid w:val="00684750"/>
    <w:rsid w:val="00692611"/>
    <w:rsid w:val="00696FD4"/>
    <w:rsid w:val="006A1990"/>
    <w:rsid w:val="006A3EBA"/>
    <w:rsid w:val="006D04DB"/>
    <w:rsid w:val="006D7541"/>
    <w:rsid w:val="006E05E8"/>
    <w:rsid w:val="00705903"/>
    <w:rsid w:val="00712249"/>
    <w:rsid w:val="00713FEA"/>
    <w:rsid w:val="00717FEA"/>
    <w:rsid w:val="00720C57"/>
    <w:rsid w:val="00731E1E"/>
    <w:rsid w:val="00732791"/>
    <w:rsid w:val="00771633"/>
    <w:rsid w:val="00781E14"/>
    <w:rsid w:val="00782CBE"/>
    <w:rsid w:val="007918D1"/>
    <w:rsid w:val="007A22FF"/>
    <w:rsid w:val="007B3797"/>
    <w:rsid w:val="007B46E4"/>
    <w:rsid w:val="007D1D1C"/>
    <w:rsid w:val="007D2571"/>
    <w:rsid w:val="007D5481"/>
    <w:rsid w:val="007E0A88"/>
    <w:rsid w:val="007E3D45"/>
    <w:rsid w:val="007E4EB4"/>
    <w:rsid w:val="007F1E09"/>
    <w:rsid w:val="007F5DE6"/>
    <w:rsid w:val="0081008F"/>
    <w:rsid w:val="00822AFC"/>
    <w:rsid w:val="0082354D"/>
    <w:rsid w:val="008301E2"/>
    <w:rsid w:val="00831D5D"/>
    <w:rsid w:val="008346F7"/>
    <w:rsid w:val="008627FA"/>
    <w:rsid w:val="00863A97"/>
    <w:rsid w:val="00863C04"/>
    <w:rsid w:val="00871716"/>
    <w:rsid w:val="00871F21"/>
    <w:rsid w:val="008752AE"/>
    <w:rsid w:val="008866EB"/>
    <w:rsid w:val="00894C85"/>
    <w:rsid w:val="008A6B0D"/>
    <w:rsid w:val="008C2CA9"/>
    <w:rsid w:val="008E4FB3"/>
    <w:rsid w:val="008E6820"/>
    <w:rsid w:val="00900A93"/>
    <w:rsid w:val="009169B1"/>
    <w:rsid w:val="00936132"/>
    <w:rsid w:val="0094356B"/>
    <w:rsid w:val="00946AF9"/>
    <w:rsid w:val="00964BAC"/>
    <w:rsid w:val="0097278C"/>
    <w:rsid w:val="009A1163"/>
    <w:rsid w:val="009A367A"/>
    <w:rsid w:val="009A5147"/>
    <w:rsid w:val="009B3F63"/>
    <w:rsid w:val="009B6869"/>
    <w:rsid w:val="009C0925"/>
    <w:rsid w:val="009D4A84"/>
    <w:rsid w:val="009E3F2D"/>
    <w:rsid w:val="00A06B87"/>
    <w:rsid w:val="00A320EE"/>
    <w:rsid w:val="00A3296D"/>
    <w:rsid w:val="00A477F3"/>
    <w:rsid w:val="00A5254D"/>
    <w:rsid w:val="00A53EF2"/>
    <w:rsid w:val="00A56E88"/>
    <w:rsid w:val="00A63FE5"/>
    <w:rsid w:val="00A7136C"/>
    <w:rsid w:val="00A93313"/>
    <w:rsid w:val="00AA580F"/>
    <w:rsid w:val="00AA76A5"/>
    <w:rsid w:val="00AC420E"/>
    <w:rsid w:val="00AC5541"/>
    <w:rsid w:val="00AC7065"/>
    <w:rsid w:val="00AE0E4A"/>
    <w:rsid w:val="00AE25DA"/>
    <w:rsid w:val="00AE48CD"/>
    <w:rsid w:val="00AF230E"/>
    <w:rsid w:val="00B30227"/>
    <w:rsid w:val="00B73BC9"/>
    <w:rsid w:val="00B9371F"/>
    <w:rsid w:val="00B97440"/>
    <w:rsid w:val="00BA421D"/>
    <w:rsid w:val="00BA5B7A"/>
    <w:rsid w:val="00BA74C9"/>
    <w:rsid w:val="00BB50BE"/>
    <w:rsid w:val="00BB673D"/>
    <w:rsid w:val="00BB68A1"/>
    <w:rsid w:val="00BD0A42"/>
    <w:rsid w:val="00BE064B"/>
    <w:rsid w:val="00BF3EEB"/>
    <w:rsid w:val="00BF731D"/>
    <w:rsid w:val="00C10582"/>
    <w:rsid w:val="00C129ED"/>
    <w:rsid w:val="00C166AA"/>
    <w:rsid w:val="00C20EF2"/>
    <w:rsid w:val="00C41C5E"/>
    <w:rsid w:val="00C44C96"/>
    <w:rsid w:val="00C44EB1"/>
    <w:rsid w:val="00C579FB"/>
    <w:rsid w:val="00C609D6"/>
    <w:rsid w:val="00C6514F"/>
    <w:rsid w:val="00C72A25"/>
    <w:rsid w:val="00C90D25"/>
    <w:rsid w:val="00CB3812"/>
    <w:rsid w:val="00CB6284"/>
    <w:rsid w:val="00CC2BDE"/>
    <w:rsid w:val="00CD5A01"/>
    <w:rsid w:val="00CE48FB"/>
    <w:rsid w:val="00CE6048"/>
    <w:rsid w:val="00D0008E"/>
    <w:rsid w:val="00D03ACE"/>
    <w:rsid w:val="00D12E8D"/>
    <w:rsid w:val="00D226D7"/>
    <w:rsid w:val="00D23F1D"/>
    <w:rsid w:val="00D35363"/>
    <w:rsid w:val="00D37878"/>
    <w:rsid w:val="00D410DF"/>
    <w:rsid w:val="00D42E61"/>
    <w:rsid w:val="00D43F52"/>
    <w:rsid w:val="00D47D79"/>
    <w:rsid w:val="00D62113"/>
    <w:rsid w:val="00D62A50"/>
    <w:rsid w:val="00D71ACE"/>
    <w:rsid w:val="00D73322"/>
    <w:rsid w:val="00DB4EEC"/>
    <w:rsid w:val="00DB5CB8"/>
    <w:rsid w:val="00DB74B4"/>
    <w:rsid w:val="00DC3098"/>
    <w:rsid w:val="00DC327F"/>
    <w:rsid w:val="00DC3349"/>
    <w:rsid w:val="00DD229B"/>
    <w:rsid w:val="00DE34FC"/>
    <w:rsid w:val="00DF3480"/>
    <w:rsid w:val="00DF7B83"/>
    <w:rsid w:val="00E06544"/>
    <w:rsid w:val="00E24933"/>
    <w:rsid w:val="00E42413"/>
    <w:rsid w:val="00E449B1"/>
    <w:rsid w:val="00E60672"/>
    <w:rsid w:val="00E72003"/>
    <w:rsid w:val="00E759E5"/>
    <w:rsid w:val="00E777C4"/>
    <w:rsid w:val="00E85705"/>
    <w:rsid w:val="00E91D79"/>
    <w:rsid w:val="00E93A0E"/>
    <w:rsid w:val="00E93D53"/>
    <w:rsid w:val="00E93E42"/>
    <w:rsid w:val="00E958B6"/>
    <w:rsid w:val="00E974C6"/>
    <w:rsid w:val="00EA2AC2"/>
    <w:rsid w:val="00EA76EB"/>
    <w:rsid w:val="00EB53CC"/>
    <w:rsid w:val="00ED11CE"/>
    <w:rsid w:val="00ED269C"/>
    <w:rsid w:val="00ED2B9F"/>
    <w:rsid w:val="00EF7270"/>
    <w:rsid w:val="00F168F1"/>
    <w:rsid w:val="00F25AA9"/>
    <w:rsid w:val="00F30320"/>
    <w:rsid w:val="00F33069"/>
    <w:rsid w:val="00F41A38"/>
    <w:rsid w:val="00F4265A"/>
    <w:rsid w:val="00F4494E"/>
    <w:rsid w:val="00F4747C"/>
    <w:rsid w:val="00F5175D"/>
    <w:rsid w:val="00F65651"/>
    <w:rsid w:val="00F70C95"/>
    <w:rsid w:val="00F70E82"/>
    <w:rsid w:val="00F70F47"/>
    <w:rsid w:val="00F8301F"/>
    <w:rsid w:val="00F97573"/>
    <w:rsid w:val="00FE5261"/>
    <w:rsid w:val="00FF1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6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B53CC"/>
    <w:pPr>
      <w:keepNext/>
      <w:keepLines/>
      <w:widowControl w:val="0"/>
      <w:adjustRightInd w:val="0"/>
      <w:spacing w:before="480" w:line="276" w:lineRule="auto"/>
      <w:ind w:firstLine="280"/>
      <w:jc w:val="both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0C06EB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0C0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link w:val="a6"/>
    <w:rsid w:val="00F33069"/>
    <w:rPr>
      <w:sz w:val="22"/>
      <w:szCs w:val="22"/>
      <w:lang w:bidi="ar-SA"/>
    </w:rPr>
  </w:style>
  <w:style w:type="paragraph" w:styleId="a6">
    <w:name w:val="Body Text"/>
    <w:basedOn w:val="a"/>
    <w:link w:val="a5"/>
    <w:rsid w:val="00F33069"/>
    <w:pPr>
      <w:shd w:val="clear" w:color="auto" w:fill="FFFFFF"/>
      <w:spacing w:before="420" w:after="600" w:line="240" w:lineRule="atLeast"/>
      <w:ind w:hanging="380"/>
    </w:pPr>
    <w:rPr>
      <w:sz w:val="22"/>
      <w:szCs w:val="22"/>
    </w:rPr>
  </w:style>
  <w:style w:type="paragraph" w:styleId="a7">
    <w:name w:val="Balloon Text"/>
    <w:basedOn w:val="a"/>
    <w:semiHidden/>
    <w:rsid w:val="00493A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EB53CC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styleId="a8">
    <w:name w:val="Strong"/>
    <w:uiPriority w:val="22"/>
    <w:qFormat/>
    <w:rsid w:val="00EB53CC"/>
    <w:rPr>
      <w:b/>
      <w:bCs/>
    </w:rPr>
  </w:style>
  <w:style w:type="paragraph" w:styleId="a9">
    <w:name w:val="List Paragraph"/>
    <w:basedOn w:val="a"/>
    <w:link w:val="aa"/>
    <w:uiPriority w:val="99"/>
    <w:qFormat/>
    <w:rsid w:val="00EB53CC"/>
    <w:pPr>
      <w:widowControl w:val="0"/>
      <w:adjustRightInd w:val="0"/>
      <w:spacing w:line="276" w:lineRule="auto"/>
      <w:ind w:left="720" w:firstLine="280"/>
      <w:contextualSpacing/>
      <w:jc w:val="both"/>
    </w:pPr>
    <w:rPr>
      <w:sz w:val="20"/>
      <w:szCs w:val="20"/>
    </w:rPr>
  </w:style>
  <w:style w:type="character" w:customStyle="1" w:styleId="aa">
    <w:name w:val="Абзац списка Знак"/>
    <w:basedOn w:val="a0"/>
    <w:link w:val="a9"/>
    <w:uiPriority w:val="99"/>
    <w:rsid w:val="00EB53CC"/>
  </w:style>
  <w:style w:type="character" w:customStyle="1" w:styleId="20">
    <w:name w:val="Стиль Красная строка 2 + по ширине Слева:  0 см Знак Знак"/>
    <w:basedOn w:val="a0"/>
    <w:link w:val="200"/>
    <w:locked/>
    <w:rsid w:val="00EB53CC"/>
  </w:style>
  <w:style w:type="paragraph" w:customStyle="1" w:styleId="200">
    <w:name w:val="Стиль Красная строка 2 + по ширине Слева:  0 см Знак"/>
    <w:basedOn w:val="a"/>
    <w:next w:val="a"/>
    <w:link w:val="20"/>
    <w:rsid w:val="00EB53CC"/>
    <w:pPr>
      <w:spacing w:before="200" w:after="120" w:line="276" w:lineRule="auto"/>
      <w:ind w:firstLine="210"/>
      <w:jc w:val="both"/>
    </w:pPr>
    <w:rPr>
      <w:sz w:val="20"/>
      <w:szCs w:val="20"/>
    </w:rPr>
  </w:style>
  <w:style w:type="paragraph" w:customStyle="1" w:styleId="21">
    <w:name w:val="Основной текст 21"/>
    <w:basedOn w:val="a"/>
    <w:rsid w:val="00EB53CC"/>
    <w:pPr>
      <w:widowControl w:val="0"/>
      <w:overflowPunct w:val="0"/>
      <w:autoSpaceDE w:val="0"/>
      <w:autoSpaceDN w:val="0"/>
      <w:adjustRightInd w:val="0"/>
      <w:ind w:firstLine="708"/>
      <w:textAlignment w:val="baseline"/>
    </w:pPr>
    <w:rPr>
      <w:sz w:val="20"/>
      <w:szCs w:val="20"/>
    </w:rPr>
  </w:style>
  <w:style w:type="paragraph" w:customStyle="1" w:styleId="ConsTitle">
    <w:name w:val="ConsTitle"/>
    <w:rsid w:val="002E6D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E536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C129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C129ED"/>
    <w:pPr>
      <w:widowControl w:val="0"/>
      <w:autoSpaceDE w:val="0"/>
      <w:autoSpaceDN w:val="0"/>
      <w:adjustRightInd w:val="0"/>
    </w:pPr>
    <w:rPr>
      <w:rFonts w:ascii="Arial" w:hAnsi="Arial" w:cs="Arial"/>
      <w:sz w:val="28"/>
      <w:szCs w:val="28"/>
    </w:rPr>
  </w:style>
  <w:style w:type="paragraph" w:customStyle="1" w:styleId="ConsPlusTitle">
    <w:name w:val="ConsPlusTitle"/>
    <w:uiPriority w:val="99"/>
    <w:rsid w:val="00C129E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b">
    <w:name w:val="Placeholder Text"/>
    <w:uiPriority w:val="99"/>
    <w:semiHidden/>
    <w:rsid w:val="00030E8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8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DA961-2C7F-4A8F-9DDD-761F59B6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0</Pages>
  <Words>2513</Words>
  <Characters>21184</Characters>
  <Application>Microsoft Office Word</Application>
  <DocSecurity>0</DocSecurity>
  <Lines>17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О</Company>
  <LinksUpToDate>false</LinksUpToDate>
  <CharactersWithSpaces>2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User</cp:lastModifiedBy>
  <cp:revision>6</cp:revision>
  <cp:lastPrinted>2018-10-14T23:12:00Z</cp:lastPrinted>
  <dcterms:created xsi:type="dcterms:W3CDTF">2018-10-10T06:39:00Z</dcterms:created>
  <dcterms:modified xsi:type="dcterms:W3CDTF">2019-01-17T01:39:00Z</dcterms:modified>
</cp:coreProperties>
</file>